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EC6AAE" w14:paraId="60E2C6BA" w14:textId="77777777" w:rsidTr="00F50F6C">
        <w:trPr>
          <w:jc w:val="center"/>
        </w:trPr>
        <w:tc>
          <w:tcPr>
            <w:tcW w:w="4536" w:type="dxa"/>
          </w:tcPr>
          <w:p w14:paraId="73EB0F2C" w14:textId="77777777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 w:rsidRPr="00D46C61">
              <w:rPr>
                <w:b/>
              </w:rPr>
              <w:t>СОГЛАСОВАНО:</w:t>
            </w:r>
          </w:p>
          <w:p w14:paraId="1BB1FD8D" w14:textId="3581DDC2" w:rsidR="00EC6AAE" w:rsidRDefault="008706F5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Управляющий</w:t>
            </w:r>
            <w:r w:rsidR="00EC6AAE">
              <w:rPr>
                <w:b/>
              </w:rPr>
              <w:t xml:space="preserve"> директор</w:t>
            </w:r>
          </w:p>
          <w:p w14:paraId="1658D9B9" w14:textId="2816533E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ООО «</w:t>
            </w:r>
            <w:r w:rsidR="008706F5">
              <w:rPr>
                <w:b/>
              </w:rPr>
              <w:t>РКС-Москва</w:t>
            </w:r>
            <w:r>
              <w:rPr>
                <w:b/>
              </w:rPr>
              <w:t>»</w:t>
            </w:r>
          </w:p>
          <w:p w14:paraId="69A55D54" w14:textId="77777777" w:rsidR="00EC6AAE" w:rsidRPr="00D46C61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07FA5887" w14:textId="285583E2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46C61">
              <w:rPr>
                <w:b/>
                <w:u w:val="single"/>
              </w:rPr>
              <w:t xml:space="preserve">/           </w:t>
            </w:r>
            <w:r w:rsidR="00BB3977">
              <w:rPr>
                <w:b/>
                <w:u w:val="single"/>
              </w:rPr>
              <w:t xml:space="preserve"> 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 w:rsidR="00BB3977">
              <w:rPr>
                <w:b/>
                <w:u w:val="single"/>
              </w:rPr>
              <w:t>А.А</w:t>
            </w:r>
            <w:r>
              <w:rPr>
                <w:b/>
                <w:u w:val="single"/>
              </w:rPr>
              <w:t xml:space="preserve">. </w:t>
            </w:r>
            <w:r w:rsidR="00BB3977">
              <w:rPr>
                <w:b/>
                <w:u w:val="single"/>
              </w:rPr>
              <w:t>Николаев</w:t>
            </w:r>
          </w:p>
          <w:p w14:paraId="2A22F3EF" w14:textId="77777777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2F8C8E40" w14:textId="332F346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3E3A0212" w14:textId="49C5FD2F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526E37B1" w14:textId="75CF6C3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695B6241" w14:textId="77777777" w:rsidR="00070B08" w:rsidRPr="00D46C61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71D55976" w14:textId="4673C1A2" w:rsidR="00070B08" w:rsidRDefault="00070B08" w:rsidP="00070B08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Ю. Поташев</w:t>
            </w:r>
          </w:p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12153529" w:rsidR="00B119E4" w:rsidRDefault="009F6C7D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УСТРОЙСТВУ </w:t>
      </w:r>
      <w:r w:rsidR="00AD6464">
        <w:rPr>
          <w:b/>
          <w:sz w:val="22"/>
          <w:szCs w:val="22"/>
        </w:rPr>
        <w:t>СТЕН И ПЕРЕГОРОДОК</w:t>
      </w:r>
      <w:r w:rsidR="000920B9">
        <w:rPr>
          <w:b/>
          <w:sz w:val="22"/>
          <w:szCs w:val="22"/>
        </w:rPr>
        <w:t xml:space="preserve"> </w:t>
      </w:r>
      <w:r w:rsidR="00AD6464">
        <w:rPr>
          <w:b/>
          <w:sz w:val="22"/>
          <w:szCs w:val="22"/>
        </w:rPr>
        <w:t>НИЖЕ</w:t>
      </w:r>
      <w:r w:rsidRPr="009F6C7D">
        <w:rPr>
          <w:b/>
          <w:sz w:val="22"/>
          <w:szCs w:val="22"/>
        </w:rPr>
        <w:t xml:space="preserve"> ОТМ. 0.000</w:t>
      </w:r>
      <w:r>
        <w:rPr>
          <w:b/>
          <w:sz w:val="22"/>
          <w:szCs w:val="22"/>
        </w:rPr>
        <w:t xml:space="preserve"> 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0FBEC06E" w:rsidR="00395655" w:rsidRPr="00206140" w:rsidRDefault="00CE621D" w:rsidP="00D3152B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t xml:space="preserve">Договор </w:t>
            </w:r>
            <w:r>
              <w:t xml:space="preserve">субподряда № __________ от  </w:t>
            </w:r>
            <w:r w:rsidR="00D3152B">
              <w:t xml:space="preserve">   </w:t>
            </w:r>
            <w:r w:rsidRPr="008706F5">
              <w:t>.</w:t>
            </w:r>
            <w:r>
              <w:t>202</w:t>
            </w:r>
            <w:r w:rsidR="0025280B">
              <w:t>3</w:t>
            </w:r>
            <w:r w:rsidRPr="00206140">
              <w:t xml:space="preserve"> г.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6868E281" w:rsidR="00395655" w:rsidRPr="00206140" w:rsidRDefault="00DB55B7" w:rsidP="00D530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</w:tr>
      <w:tr w:rsidR="00395655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278C3DDA" w:rsidR="00206140" w:rsidRPr="00A409F9" w:rsidRDefault="008706F5" w:rsidP="009E2B73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395655" w:rsidRPr="00206140" w14:paraId="5961279C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9AC" w14:textId="77777777" w:rsidR="00395655" w:rsidRPr="00206140" w:rsidRDefault="00395655" w:rsidP="0039565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3309C7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3309C7" w:rsidRPr="00206140" w:rsidRDefault="003309C7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3309C7" w:rsidRPr="00206140" w:rsidRDefault="003309C7" w:rsidP="00395655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103" w14:textId="44CFE1AC" w:rsidR="00060ABD" w:rsidRDefault="00060ABD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 w:rsidR="00AD6464">
              <w:rPr>
                <w:szCs w:val="20"/>
              </w:rPr>
              <w:t>АР</w:t>
            </w:r>
            <w:r w:rsidR="00AD6464" w:rsidRPr="00060ABD">
              <w:rPr>
                <w:szCs w:val="20"/>
              </w:rPr>
              <w:t>0</w:t>
            </w:r>
            <w:r>
              <w:rPr>
                <w:szCs w:val="20"/>
              </w:rPr>
              <w:t xml:space="preserve">. </w:t>
            </w:r>
            <w:r w:rsidR="00C7089C">
              <w:rPr>
                <w:szCs w:val="20"/>
              </w:rPr>
              <w:t>Архитектурные решения. Кладочные и отделочные планы. Подземная автостоянка</w:t>
            </w:r>
            <w:r>
              <w:rPr>
                <w:szCs w:val="20"/>
              </w:rPr>
              <w:t>;</w:t>
            </w:r>
          </w:p>
          <w:p w14:paraId="4C6A8A41" w14:textId="2F4E85EB" w:rsidR="003309C7" w:rsidRPr="00860042" w:rsidRDefault="003309C7" w:rsidP="004F20C6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60042">
              <w:rPr>
                <w:szCs w:val="20"/>
              </w:rPr>
              <w:t>Ведомость объемов работ</w:t>
            </w:r>
            <w:r w:rsidR="00D3152B" w:rsidRPr="00860042">
              <w:rPr>
                <w:szCs w:val="20"/>
              </w:rPr>
              <w:t>.</w:t>
            </w:r>
          </w:p>
        </w:tc>
      </w:tr>
      <w:tr w:rsidR="008C037A" w:rsidRPr="00206140" w14:paraId="54D9BBBD" w14:textId="77777777" w:rsidTr="00AD051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8C037A" w:rsidRPr="00206140" w:rsidRDefault="008C037A" w:rsidP="008C037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0B8" w14:textId="3422F440" w:rsidR="008C037A" w:rsidRPr="004F20C6" w:rsidRDefault="008C037A" w:rsidP="008C037A">
            <w:p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Подрядчику выполнить полный комплекс работ по </w:t>
            </w:r>
            <w:r w:rsidRPr="004F20C6">
              <w:t xml:space="preserve">кладке стен и перегородок подземной части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1D908EA4" w14:textId="77777777" w:rsidR="008C037A" w:rsidRPr="004F20C6" w:rsidRDefault="008C037A" w:rsidP="008C037A">
            <w:pPr>
              <w:pStyle w:val="a3"/>
              <w:numPr>
                <w:ilvl w:val="1"/>
                <w:numId w:val="3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Состав работ</w:t>
            </w:r>
          </w:p>
          <w:p w14:paraId="4DBCDB1B" w14:textId="77777777" w:rsidR="008C037A" w:rsidRPr="004F20C6" w:rsidRDefault="008C037A" w:rsidP="008C037A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</w:p>
          <w:p w14:paraId="612E771E" w14:textId="0E72DD65" w:rsidR="008C037A" w:rsidRPr="004F20C6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 xml:space="preserve">Работы по устройству каменной кладки из полнотелого кирпича; </w:t>
            </w:r>
          </w:p>
          <w:p w14:paraId="4E9CB1B5" w14:textId="6C7A1FB0" w:rsidR="008C037A" w:rsidRPr="004F20C6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 xml:space="preserve">Работы по устройству кладки из газобетонных блоков; </w:t>
            </w:r>
          </w:p>
          <w:p w14:paraId="6C5A5799" w14:textId="3DAFF645" w:rsidR="008C037A" w:rsidRPr="004F20C6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 xml:space="preserve">Работы по армированию кладки; </w:t>
            </w:r>
          </w:p>
          <w:p w14:paraId="60DF8988" w14:textId="12D9CFDB" w:rsidR="008C037A" w:rsidRPr="004F20C6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 xml:space="preserve">Работы по устройству примыканий к вертикальным и горизонтальным конструкциям. </w:t>
            </w:r>
          </w:p>
          <w:p w14:paraId="7AAC1778" w14:textId="762C8433" w:rsidR="008C037A" w:rsidRPr="004F20C6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>Работы по устройству перемычек.</w:t>
            </w:r>
          </w:p>
          <w:p w14:paraId="16547B72" w14:textId="77777777" w:rsidR="008C037A" w:rsidRPr="004F20C6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21093B0" w14:textId="77777777" w:rsidR="008C037A" w:rsidRPr="004F20C6" w:rsidRDefault="008C037A" w:rsidP="008C037A">
            <w:pPr>
              <w:pStyle w:val="a3"/>
              <w:numPr>
                <w:ilvl w:val="1"/>
                <w:numId w:val="4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Дополнительные сведения</w:t>
            </w:r>
          </w:p>
          <w:p w14:paraId="10FEA786" w14:textId="77777777" w:rsidR="008C037A" w:rsidRPr="004F20C6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146D7854" w14:textId="2F6BB6B9" w:rsidR="008C037A" w:rsidRPr="004F20C6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t xml:space="preserve">В качестве исходных данных для заключения Договора служит Рабочая документация. Возможны уточнения и изменения Рабочей документации, в таком случае стороны согласовали, что любые изменения планировочных решений конструктивных решений здания, учтенные в Рабочей документации, выданной «В производство работ» не будут являться основанием для изменения единичных расценок, стоимости и сроков работ. </w:t>
            </w:r>
          </w:p>
          <w:p w14:paraId="46ADEE48" w14:textId="1C96D0EB" w:rsidR="008C037A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t xml:space="preserve">Кладка стен </w:t>
            </w:r>
            <w:r w:rsidR="00BE32E6" w:rsidRPr="004F20C6">
              <w:rPr>
                <w:lang w:eastAsia="en-US"/>
              </w:rPr>
              <w:t xml:space="preserve">выполняется </w:t>
            </w:r>
            <w:r w:rsidRPr="004F20C6">
              <w:rPr>
                <w:lang w:eastAsia="en-US"/>
              </w:rPr>
              <w:t>и</w:t>
            </w:r>
            <w:r w:rsidR="00BE32E6" w:rsidRPr="004F20C6"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 полнотелого керамического кирпича 120х250х65</w:t>
            </w:r>
            <w:r w:rsidR="00BE32E6">
              <w:rPr>
                <w:lang w:eastAsia="en-US"/>
              </w:rPr>
              <w:t xml:space="preserve"> (в соответствии с РД)</w:t>
            </w:r>
            <w:r w:rsidR="006B5970">
              <w:rPr>
                <w:lang w:eastAsia="en-US"/>
              </w:rPr>
              <w:t xml:space="preserve"> на растворе марки М150</w:t>
            </w:r>
            <w:r w:rsidRPr="00200BAD">
              <w:rPr>
                <w:lang w:eastAsia="en-US"/>
              </w:rPr>
              <w:t>.</w:t>
            </w:r>
            <w:r w:rsidR="00BE32E6">
              <w:rPr>
                <w:lang w:eastAsia="en-US"/>
              </w:rPr>
              <w:t xml:space="preserve"> Кладка из газобетонных блоков выполнять марки </w:t>
            </w:r>
            <w:r w:rsidR="00BE32E6">
              <w:rPr>
                <w:lang w:val="en-US" w:eastAsia="en-US"/>
              </w:rPr>
              <w:t>D</w:t>
            </w:r>
            <w:r w:rsidR="00BE32E6" w:rsidRPr="004F20C6">
              <w:rPr>
                <w:lang w:eastAsia="en-US"/>
              </w:rPr>
              <w:t>600</w:t>
            </w:r>
            <w:r w:rsidR="00BE32E6">
              <w:rPr>
                <w:lang w:eastAsia="en-US"/>
              </w:rPr>
              <w:t xml:space="preserve"> на клеевом растворе ЭКО (или аналог). Перемычки и примыкания кладки к вертикальным и горизонтальным конструкциям выполнить согласно Рабочей документации</w:t>
            </w:r>
          </w:p>
          <w:p w14:paraId="6BD1595F" w14:textId="32CAA099" w:rsidR="008C037A" w:rsidRDefault="008C037A" w:rsidP="004F20C6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200BAD">
              <w:rPr>
                <w:lang w:eastAsia="en-US"/>
              </w:rPr>
              <w:t>Предельные отклонения конструкций от проектных величин должны удовлетворять требованиям СП 70.13330.2012 "Несущие и ограждающие конструкции".</w:t>
            </w:r>
          </w:p>
          <w:p w14:paraId="595E76D0" w14:textId="77777777" w:rsidR="008C037A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02264">
              <w:rPr>
                <w:lang w:eastAsia="en-US"/>
              </w:rPr>
              <w:t>В составе работ</w:t>
            </w:r>
            <w:r>
              <w:rPr>
                <w:lang w:eastAsia="en-US"/>
              </w:rPr>
              <w:t xml:space="preserve"> (п.1.1)</w:t>
            </w:r>
            <w:r w:rsidRPr="00402264">
              <w:rPr>
                <w:lang w:eastAsia="en-US"/>
              </w:rPr>
              <w:t xml:space="preserve"> перечислены основные виды работ, обязательные к выполнению. Работы, являющиеся предварительными, вспомогательными или технологически обязательными для выполнения основных видов работ также входят в состав работ по настоящему техническому заданию.</w:t>
            </w:r>
          </w:p>
          <w:p w14:paraId="1800F995" w14:textId="77777777" w:rsidR="008C037A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787391CE" w14:textId="77777777" w:rsidR="008C037A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04AD9363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A12EAD">
              <w:rPr>
                <w:b/>
                <w:szCs w:val="22"/>
                <w:u w:val="single"/>
              </w:rPr>
              <w:t>Дополнительные требования к выполнению работ</w:t>
            </w:r>
          </w:p>
          <w:p w14:paraId="11FBE0B5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14:paraId="06E84BE3" w14:textId="0AC5AB6C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все сопроводительные документы. Поставляемая продукция должна соответствовать всем санитарно-гигиеническим и противопожарным требованиям согласно проекту, подтверждён</w:t>
            </w:r>
            <w:r w:rsidR="003627A7">
              <w:rPr>
                <w:szCs w:val="20"/>
              </w:rPr>
              <w:t>ная сертификатами и паспортами;</w:t>
            </w:r>
          </w:p>
          <w:p w14:paraId="18B3E58F" w14:textId="64A67280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технологические карты, ППР</w:t>
            </w:r>
            <w:r>
              <w:rPr>
                <w:szCs w:val="20"/>
              </w:rPr>
              <w:t>, увязанные с основ</w:t>
            </w:r>
            <w:r w:rsidR="003627A7">
              <w:rPr>
                <w:szCs w:val="20"/>
              </w:rPr>
              <w:t>ными этапами строительных работ;</w:t>
            </w:r>
          </w:p>
          <w:p w14:paraId="487A6B3A" w14:textId="77777777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 xml:space="preserve">Весь комплекс работ должен быть выполнен силами подрядной </w:t>
            </w:r>
            <w:r w:rsidRPr="00813146">
              <w:rPr>
                <w:szCs w:val="20"/>
              </w:rPr>
              <w:t>организации, привлечение дополнительных подрядных/субподрядных организаций без согласования Генерального подрядчика не допускается;</w:t>
            </w:r>
          </w:p>
          <w:p w14:paraId="4217A744" w14:textId="77777777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Работы выполняются согласно СНиП, СП и рабочих чертежей,</w:t>
            </w:r>
            <w:r>
              <w:rPr>
                <w:szCs w:val="20"/>
              </w:rPr>
              <w:t xml:space="preserve"> и данного Технического задания</w:t>
            </w:r>
            <w:r w:rsidRPr="00A12EAD">
              <w:rPr>
                <w:szCs w:val="20"/>
              </w:rPr>
              <w:t>;</w:t>
            </w:r>
          </w:p>
          <w:p w14:paraId="2078B2D9" w14:textId="322C4546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Вед</w:t>
            </w:r>
            <w:r w:rsidR="003627A7">
              <w:rPr>
                <w:szCs w:val="20"/>
              </w:rPr>
              <w:t>ение необходимых журналов работ;</w:t>
            </w:r>
          </w:p>
          <w:p w14:paraId="676A5D2D" w14:textId="723F2B51" w:rsidR="003627A7" w:rsidRDefault="003627A7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оевременное ведение исполнительной документации.</w:t>
            </w:r>
          </w:p>
          <w:p w14:paraId="5171EBD3" w14:textId="77777777" w:rsidR="008C037A" w:rsidRPr="00A12EAD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14:paraId="1A70D1F3" w14:textId="77777777" w:rsidR="008C037A" w:rsidRPr="00A12EAD" w:rsidRDefault="008C037A" w:rsidP="008C037A">
            <w:pPr>
              <w:spacing w:line="276" w:lineRule="auto"/>
              <w:jc w:val="both"/>
              <w:rPr>
                <w:sz w:val="32"/>
                <w:lang w:eastAsia="en-US"/>
              </w:rPr>
            </w:pPr>
            <w:r w:rsidRPr="00A12EAD">
              <w:rPr>
                <w:szCs w:val="20"/>
              </w:rPr>
              <w:t>Пребывание в нерабочее время и проживание работников подрядной организации на территории объекта запрещено</w:t>
            </w:r>
          </w:p>
          <w:p w14:paraId="31098255" w14:textId="5EE162EC" w:rsidR="008C037A" w:rsidRPr="00206140" w:rsidRDefault="008C037A" w:rsidP="004F20C6">
            <w:pPr>
              <w:pStyle w:val="a3"/>
              <w:spacing w:line="276" w:lineRule="auto"/>
              <w:ind w:left="0" w:firstLine="283"/>
              <w:jc w:val="both"/>
              <w:rPr>
                <w:lang w:eastAsia="en-US"/>
              </w:rPr>
            </w:pPr>
          </w:p>
        </w:tc>
      </w:tr>
      <w:tr w:rsidR="008C037A" w:rsidRPr="00206140" w14:paraId="2D30BE8B" w14:textId="77777777" w:rsidTr="0056540A">
        <w:trPr>
          <w:trHeight w:val="2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9CA0" w14:textId="77777777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30DE018D" w14:textId="77777777" w:rsidR="008C037A" w:rsidRDefault="008C037A" w:rsidP="008C037A">
            <w:pPr>
              <w:pStyle w:val="a3"/>
              <w:numPr>
                <w:ilvl w:val="0"/>
                <w:numId w:val="41"/>
              </w:num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>работ подрядчик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22752EB7" w:rsidR="008C037A" w:rsidRPr="00206140" w:rsidRDefault="008C037A" w:rsidP="008C037A">
            <w:pPr>
              <w:pStyle w:val="a3"/>
              <w:numPr>
                <w:ilvl w:val="0"/>
                <w:numId w:val="41"/>
              </w:num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8C037A" w:rsidRPr="00206140" w14:paraId="5BA3A514" w14:textId="77777777" w:rsidTr="0053634D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5B257C52" w:rsidR="008C037A" w:rsidRPr="00C71551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0A4" w14:textId="4DD1446C" w:rsidR="008C037A" w:rsidRDefault="008C037A" w:rsidP="008C037A">
            <w:pPr>
              <w:pStyle w:val="a3"/>
              <w:spacing w:after="240" w:line="276" w:lineRule="auto"/>
              <w:ind w:left="420"/>
              <w:jc w:val="both"/>
              <w:rPr>
                <w:lang w:eastAsia="en-US"/>
              </w:rPr>
            </w:pPr>
          </w:p>
          <w:p w14:paraId="7883EE7F" w14:textId="786173C5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знаниями для выполнения работ; </w:t>
            </w:r>
          </w:p>
          <w:p w14:paraId="55E1538E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работ подрядчик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подрядчик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  <w:r>
              <w:rPr>
                <w:lang w:eastAsia="en-US"/>
              </w:rPr>
              <w:t xml:space="preserve"> </w:t>
            </w:r>
          </w:p>
          <w:p w14:paraId="116E7C5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  <w:r>
              <w:rPr>
                <w:lang w:eastAsia="en-US"/>
              </w:rPr>
              <w:t xml:space="preserve"> </w:t>
            </w:r>
          </w:p>
          <w:p w14:paraId="3AC10261" w14:textId="58FB6F39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подрядчик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433B2776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бытовых модулей,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1EF5005F" w14:textId="16277C05" w:rsidR="008C037A" w:rsidRPr="008D49E6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За две недели до начала работ разработать проект производства работ (ППР) и согласовать его с Заказчиком и Генподрядчиком. В ходе производства работ по согласованному ППР у</w:t>
            </w:r>
            <w:r>
              <w:rPr>
                <w:lang w:eastAsia="en-US"/>
              </w:rPr>
              <w:t>читывать требования основного и последующих этапов, определяемых</w:t>
            </w:r>
            <w:r w:rsidRPr="008D49E6">
              <w:rPr>
                <w:lang w:eastAsia="en-US"/>
              </w:rPr>
              <w:t xml:space="preserve"> технологией производства работ, а также Подрядчиков по устройству котлова</w:t>
            </w:r>
            <w:r>
              <w:rPr>
                <w:lang w:eastAsia="en-US"/>
              </w:rPr>
              <w:t>на. Строительное водопонижение выполняется в увязке с общей последовательностью работ</w:t>
            </w:r>
            <w:r w:rsidR="006B5970">
              <w:rPr>
                <w:lang w:eastAsia="en-US"/>
              </w:rPr>
              <w:t>.</w:t>
            </w:r>
          </w:p>
          <w:p w14:paraId="381C0724" w14:textId="6304ACFD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ставе ППР предусмотреть следующие дополнительные разделы:</w:t>
            </w:r>
          </w:p>
          <w:p w14:paraId="456D551B" w14:textId="705280D4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честь работы и технологическую последовательность по устройству </w:t>
            </w:r>
            <w:r w:rsidR="00370695">
              <w:rPr>
                <w:lang w:eastAsia="en-US"/>
              </w:rPr>
              <w:t>кладки внутренних стен</w:t>
            </w:r>
            <w:r>
              <w:rPr>
                <w:lang w:eastAsia="en-US"/>
              </w:rPr>
              <w:t>;</w:t>
            </w:r>
          </w:p>
          <w:p w14:paraId="517E7F74" w14:textId="11D713CE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мероприятия по защите от атмосферных осадков, в том числе и складируемые материалы;</w:t>
            </w:r>
          </w:p>
          <w:p w14:paraId="1DB293BC" w14:textId="29225C5F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казания по производству работ в зимний период времени;</w:t>
            </w:r>
          </w:p>
          <w:p w14:paraId="66DA6232" w14:textId="42D4652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график поставки материалов;</w:t>
            </w:r>
          </w:p>
          <w:p w14:paraId="62F5FC44" w14:textId="4A0F3848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схема затаривания материалами;</w:t>
            </w:r>
          </w:p>
          <w:p w14:paraId="11DBB052" w14:textId="223D152B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стройство площадок складирования материалов;</w:t>
            </w:r>
          </w:p>
          <w:p w14:paraId="3407F7AE" w14:textId="5F71837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расчет потребности машин и механизмов (с учетом резерва), - график и схемы движения;</w:t>
            </w:r>
          </w:p>
          <w:p w14:paraId="4186B8A5" w14:textId="2ED89F8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 xml:space="preserve">- мероприятия по обеспечению резервного электроснабжения в зимний период времени. </w:t>
            </w:r>
          </w:p>
          <w:p w14:paraId="4F9AFA6B" w14:textId="35E9490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В рамках разработки ППР разработать графики производства работ, поставки материалов и согласовать их с Генподрядчиком и Заказчиком, увязать ГПР с Подрядчиками по устройству </w:t>
            </w:r>
            <w:r>
              <w:rPr>
                <w:lang w:eastAsia="en-US"/>
              </w:rPr>
              <w:t>инженерных сетей</w:t>
            </w:r>
            <w:r w:rsidRPr="008D49E6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38237E7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принять у генподрядчика фронт работ полностью или частично, с составлением акта установленной формы, получить разрешение на производство работ, открыть акт-допуск на производство работ (с предоставлением всей необходимой исходно – разрешительной документации, указанной в акте – допуске);</w:t>
            </w:r>
            <w:r>
              <w:rPr>
                <w:lang w:eastAsia="en-US"/>
              </w:rPr>
              <w:t xml:space="preserve"> </w:t>
            </w:r>
          </w:p>
          <w:p w14:paraId="726B1977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выполнить геодезическую разбивку на монтажном горизонте планово-высотного положения;</w:t>
            </w:r>
            <w:r>
              <w:rPr>
                <w:lang w:eastAsia="en-US"/>
              </w:rPr>
              <w:t xml:space="preserve"> </w:t>
            </w:r>
          </w:p>
          <w:p w14:paraId="7F17F06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ответствии с требованиями СП обеспечить входной контроль качества материалов, изделий и конструкций, применяемых при производстве строительно-монтажных работ;</w:t>
            </w:r>
            <w:r>
              <w:rPr>
                <w:lang w:eastAsia="en-US"/>
              </w:rPr>
              <w:t xml:space="preserve"> </w:t>
            </w:r>
          </w:p>
          <w:p w14:paraId="4DFD035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 производстве работ использовать материалы, соответствующие проектной документации и имеющие сертификаты, технические паспорта и другие документы, удостоверяющие их качество, в том числе безопасность для жизни и здоровья людей;</w:t>
            </w:r>
            <w:r>
              <w:rPr>
                <w:lang w:eastAsia="en-US"/>
              </w:rPr>
              <w:t xml:space="preserve"> </w:t>
            </w:r>
          </w:p>
          <w:p w14:paraId="131BB790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используемые материалы должны иметь разрешения на применение на территории РФ;</w:t>
            </w:r>
            <w:r>
              <w:rPr>
                <w:lang w:eastAsia="en-US"/>
              </w:rPr>
              <w:t xml:space="preserve"> </w:t>
            </w:r>
          </w:p>
          <w:p w14:paraId="73B05E94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лучае, если экспертизой установлено несоответствие материалов требованиям проекта и нормативным документам, подрядчик    производит их замену таким образом, чтобы это не повлияло на сроки, установленные графиком производства работ. Расходы, связанные с экспертизой материалов и заменой их на материалы надлежащего качества (транспортные и заготовительно-складские расходы), ложатся на сторону, предоставившую материалы ненадлежащего качества.</w:t>
            </w:r>
            <w:r>
              <w:rPr>
                <w:lang w:eastAsia="en-US"/>
              </w:rPr>
              <w:t xml:space="preserve"> </w:t>
            </w:r>
          </w:p>
          <w:p w14:paraId="66B0FA28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руглосуточно обеспечивать сохранность своих строительных материалов и оборудования на строительной площадке;</w:t>
            </w:r>
            <w:r>
              <w:rPr>
                <w:lang w:eastAsia="en-US"/>
              </w:rPr>
              <w:t xml:space="preserve"> </w:t>
            </w:r>
          </w:p>
          <w:p w14:paraId="7FBDA50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ачество выполняемых работ, подтверждается Генподрядчиком оформлением промежуточных актов сдачи-приёмки работ, проведением необходимых испытаний, актами на скрытые работы. В процессе выполнения работ, уполномоченный представитель Генподрядчика или Заказчика, лицо, осуществляющее технический надзор (строительный контроль), имеют право в любой момент контролировать качество выполняемых работ, выдавать замечания, приостанавливать работы до устранения замечаний;</w:t>
            </w:r>
            <w:r>
              <w:rPr>
                <w:lang w:eastAsia="en-US"/>
              </w:rPr>
              <w:t xml:space="preserve"> </w:t>
            </w:r>
          </w:p>
          <w:p w14:paraId="5D7CA54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Работы выполнять в соответствии с рабочей документацией, ППР и действующими Строительными Нормами и Правилами;</w:t>
            </w:r>
            <w:r>
              <w:rPr>
                <w:lang w:eastAsia="en-US"/>
              </w:rPr>
              <w:t xml:space="preserve"> </w:t>
            </w:r>
          </w:p>
          <w:p w14:paraId="764010EA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осле окончания работ необходимо предоставить справки об утилизации строительных отходов. Все работы выполнять в соответствии с действующей НТД;</w:t>
            </w:r>
            <w:r>
              <w:rPr>
                <w:lang w:eastAsia="en-US"/>
              </w:rPr>
              <w:t xml:space="preserve"> </w:t>
            </w:r>
          </w:p>
          <w:p w14:paraId="3687F7F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 90 от 30.06.06 «Об основах охраны труда в Российской Федерации», Федеральным законом №116 «О промышленной безопасности опасных производственных объектов», принятым Государственной Думой 20.06.1997;</w:t>
            </w:r>
            <w:r>
              <w:rPr>
                <w:lang w:eastAsia="en-US"/>
              </w:rPr>
              <w:t xml:space="preserve"> </w:t>
            </w:r>
          </w:p>
          <w:p w14:paraId="644B0E9A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вать меры по экологической безопасности. Соблюдать строгое выполнение правил, предусмотренных Федеральным законом №7-ФЗ «Об охране окружающей среды» от 10.01.2002 г.</w:t>
            </w:r>
          </w:p>
          <w:p w14:paraId="1EB7B18E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0.13330.2012 «Несущие и ограждающие конструкции»;</w:t>
            </w:r>
          </w:p>
          <w:p w14:paraId="41687B0D" w14:textId="4481DFC6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ми рабочего проекта;</w:t>
            </w:r>
          </w:p>
          <w:p w14:paraId="53826E3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писания и требования контролирующих организаций (ОАТИ, </w:t>
            </w:r>
            <w:proofErr w:type="spellStart"/>
            <w:r>
              <w:rPr>
                <w:lang w:eastAsia="en-US"/>
              </w:rPr>
              <w:t>Мосгосстройнадзора</w:t>
            </w:r>
            <w:proofErr w:type="spellEnd"/>
            <w:r>
              <w:rPr>
                <w:lang w:eastAsia="en-US"/>
              </w:rPr>
              <w:t>, Ростехнадзора и других).</w:t>
            </w:r>
          </w:p>
          <w:p w14:paraId="7889DB01" w14:textId="70EA77D0" w:rsidR="008C037A" w:rsidRPr="008D49E6" w:rsidRDefault="008C037A" w:rsidP="004F20C6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B71C8">
              <w:rPr>
                <w:lang w:eastAsia="en-US"/>
              </w:rPr>
              <w:t>Подрядчик уведомлен, что на объекте строительства, в т.ч. в зоне работ Подрядчика, будут выполняться строительно-монтажные работы смежными подрядными организациями, в т.ч. но не ограничиваясь: отделочные работы, наружные инженерные сети, внутренние инженерные системы, строительное водопонижение, демонтаж шпунтового ограждения. Затраты на обеспечение совмещенного производства работ учтены в Цене Договора, единичных расценках и отдельно оплате не подлежат. Временные затраты на совмещенное производство работ учтены как в общем Сроке выполнения работ, так и в промежуточных сроках и такого рода работы, проводимые Генеральным подрядчиком в любом объеме и в любые временные рамки, не будут являться основанием для увеличения сроков СМР, дополнительных затрат.</w:t>
            </w:r>
          </w:p>
        </w:tc>
      </w:tr>
      <w:tr w:rsidR="008C037A" w:rsidRPr="00206140" w14:paraId="302D24BF" w14:textId="77777777" w:rsidTr="00C210F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24BB499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578" w14:textId="1ECC1B6A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0E157D86" w14:textId="5772B047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Организацию </w:t>
            </w:r>
            <w:r w:rsidRPr="00206140">
              <w:rPr>
                <w:lang w:eastAsia="en-US"/>
              </w:rPr>
              <w:t>поста мойки колес</w:t>
            </w:r>
            <w:r w:rsidRPr="0025545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эксплуатацию выполняет Подрядчик)</w:t>
            </w:r>
            <w:r w:rsidRPr="00206140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1A818E97" w14:textId="46D22DCA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 Точку подключения в пределах строительной площадки для монтажа освещения</w:t>
            </w:r>
            <w:r w:rsidR="00A01CDF">
              <w:rPr>
                <w:lang w:eastAsia="en-US"/>
              </w:rPr>
              <w:t xml:space="preserve"> рабочих мест</w:t>
            </w:r>
            <w:r>
              <w:rPr>
                <w:lang w:eastAsia="en-US"/>
              </w:rPr>
              <w:t xml:space="preserve"> Подрядчиком</w:t>
            </w:r>
            <w:r w:rsidRPr="00215D97">
              <w:rPr>
                <w:lang w:eastAsia="en-US"/>
              </w:rPr>
              <w:t>;</w:t>
            </w:r>
          </w:p>
          <w:p w14:paraId="6186FFA5" w14:textId="7581E04E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 Точку подключения Подрядчику к временному электроснабжению;</w:t>
            </w:r>
          </w:p>
          <w:p w14:paraId="6FA33583" w14:textId="66517E3C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Точку подключения Подрядчику к временному водопроводу;</w:t>
            </w:r>
          </w:p>
          <w:p w14:paraId="5F64C2A6" w14:textId="7D3DA831" w:rsidR="00475A2B" w:rsidRPr="00215D97" w:rsidRDefault="00475A2B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  <w:r w:rsidRPr="00206140">
              <w:rPr>
                <w:lang w:eastAsia="en-US"/>
              </w:rPr>
              <w:t xml:space="preserve">Точку сброса </w:t>
            </w:r>
            <w:r>
              <w:rPr>
                <w:lang w:eastAsia="en-US"/>
              </w:rPr>
              <w:t xml:space="preserve">ливневых </w:t>
            </w:r>
            <w:r w:rsidRPr="00206140">
              <w:rPr>
                <w:lang w:eastAsia="en-US"/>
              </w:rPr>
              <w:t>сточных вод</w:t>
            </w:r>
            <w:r>
              <w:rPr>
                <w:lang w:eastAsia="en-US"/>
              </w:rPr>
              <w:t xml:space="preserve"> в соответствии с ТУ;</w:t>
            </w:r>
          </w:p>
          <w:p w14:paraId="1F8AB2CF" w14:textId="5E4B0B7D" w:rsidR="008C037A" w:rsidRPr="00215D97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Pr="00215D97">
              <w:rPr>
                <w:lang w:eastAsia="en-US"/>
              </w:rPr>
              <w:t>Внутриплощадочные временные дороги и проезды общего пользования</w:t>
            </w:r>
            <w:r>
              <w:rPr>
                <w:lang w:eastAsia="en-US"/>
              </w:rPr>
              <w:t xml:space="preserve"> в соответствии с ПОС</w:t>
            </w:r>
            <w:r w:rsidRPr="00215D97">
              <w:rPr>
                <w:lang w:eastAsia="en-US"/>
              </w:rPr>
              <w:t>;</w:t>
            </w:r>
          </w:p>
          <w:p w14:paraId="26FA6D77" w14:textId="0004A9D5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П</w:t>
            </w:r>
            <w:r>
              <w:rPr>
                <w:lang w:eastAsia="en-US"/>
              </w:rPr>
              <w:t>лощадку для размещения городка Подрядчика согласно ПОС</w:t>
            </w:r>
            <w:r w:rsidRPr="00206140">
              <w:rPr>
                <w:lang w:eastAsia="en-US"/>
              </w:rPr>
              <w:t>;</w:t>
            </w:r>
          </w:p>
          <w:p w14:paraId="704645E5" w14:textId="4DF407A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proofErr w:type="spellStart"/>
            <w:r w:rsidRPr="00206140">
              <w:rPr>
                <w:lang w:eastAsia="en-US"/>
              </w:rPr>
              <w:t>Приобъектные</w:t>
            </w:r>
            <w:proofErr w:type="spellEnd"/>
            <w:r w:rsidRPr="00206140">
              <w:rPr>
                <w:lang w:eastAsia="en-US"/>
              </w:rPr>
              <w:t xml:space="preserve"> п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;</w:t>
            </w:r>
          </w:p>
          <w:p w14:paraId="7889F06E" w14:textId="25D753A3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B57810">
              <w:rPr>
                <w:lang w:eastAsia="en-US"/>
              </w:rPr>
              <w:t>Предоставление услуг по эксплуатации башенных</w:t>
            </w:r>
            <w:r>
              <w:rPr>
                <w:lang w:eastAsia="en-US"/>
              </w:rPr>
              <w:t xml:space="preserve"> кранов</w:t>
            </w:r>
            <w:r w:rsidRPr="00B57810">
              <w:rPr>
                <w:lang w:eastAsia="en-US"/>
              </w:rPr>
              <w:t xml:space="preserve"> для СМР</w:t>
            </w:r>
            <w:r>
              <w:rPr>
                <w:lang w:eastAsia="en-US"/>
              </w:rPr>
              <w:t xml:space="preserve"> (</w:t>
            </w:r>
            <w:r>
              <w:t>аренда башенных кранов и оплата машинистов производятся Подрядчиком на основании счетов Заказчика)</w:t>
            </w:r>
            <w:r>
              <w:rPr>
                <w:lang w:eastAsia="en-US"/>
              </w:rPr>
              <w:t>;</w:t>
            </w:r>
          </w:p>
          <w:p w14:paraId="52F44FF6" w14:textId="50B0691C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28DF3005" w14:textId="77777777" w:rsidR="008C037A" w:rsidRPr="00206140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1F523D44" w14:textId="5434A087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4F6DC6">
              <w:rPr>
                <w:b/>
                <w:lang w:eastAsia="en-US"/>
              </w:rPr>
              <w:t>Подрядчик обеспечивает:</w:t>
            </w:r>
          </w:p>
          <w:p w14:paraId="67A6A484" w14:textId="3B31C8FC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 Заключает договор субаренды на услуги аренды башенных кранов с Генеральным подрядчиком. Организацию, предоставляющую Башенные краны и услуги машинистов определяет Генеральный подрядчик Управление башенными кранами в части распределения кранового времени между другими подрядными организациями и Подрядчиком в т.ч. определяет Генеральный подрядчик</w:t>
            </w:r>
            <w:r w:rsidRPr="00B02A58">
              <w:rPr>
                <w:lang w:eastAsia="en-US"/>
              </w:rPr>
              <w:t xml:space="preserve">, при этом </w:t>
            </w:r>
            <w:r w:rsidR="00475A2B">
              <w:rPr>
                <w:lang w:eastAsia="en-US"/>
              </w:rPr>
              <w:t>Генподрядчик</w:t>
            </w:r>
            <w:r w:rsidRPr="00B02A58">
              <w:rPr>
                <w:lang w:eastAsia="en-US"/>
              </w:rPr>
              <w:t xml:space="preserve"> предоставляет башенные краны</w:t>
            </w:r>
            <w:r w:rsidR="00475A2B">
              <w:rPr>
                <w:lang w:eastAsia="en-US"/>
              </w:rPr>
              <w:t xml:space="preserve"> Подрядчику</w:t>
            </w:r>
            <w:r w:rsidRPr="00B02A58">
              <w:rPr>
                <w:lang w:eastAsia="en-US"/>
              </w:rPr>
              <w:t xml:space="preserve"> не более, чем на </w:t>
            </w:r>
            <w:r w:rsidR="00070B08">
              <w:rPr>
                <w:lang w:eastAsia="en-US"/>
              </w:rPr>
              <w:t>2</w:t>
            </w:r>
            <w:r w:rsidR="00070B08" w:rsidRPr="00B02A58">
              <w:rPr>
                <w:lang w:eastAsia="en-US"/>
              </w:rPr>
              <w:t xml:space="preserve"> </w:t>
            </w:r>
            <w:r w:rsidRPr="00B02A58">
              <w:rPr>
                <w:lang w:eastAsia="en-US"/>
              </w:rPr>
              <w:t>(четыре) рабочих часа в сутки по заранее согласованному с Подрядчиком графику в период производства монолитных работ.</w:t>
            </w:r>
            <w:r>
              <w:rPr>
                <w:lang w:eastAsia="en-US"/>
              </w:rPr>
              <w:t xml:space="preserve"> Подрядчик в рамках данного договора субаренды башенных кранов выполняет следующие обязательства:</w:t>
            </w:r>
          </w:p>
          <w:p w14:paraId="2975841A" w14:textId="78EBD198" w:rsidR="008C037A" w:rsidRPr="00136D72" w:rsidRDefault="008C037A" w:rsidP="008C037A">
            <w:pPr>
              <w:spacing w:line="276" w:lineRule="auto"/>
              <w:ind w:left="2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.1 </w:t>
            </w:r>
            <w:r w:rsidRPr="00FC1038">
              <w:rPr>
                <w:lang w:eastAsia="en-US"/>
              </w:rPr>
              <w:t>Назначить лиц, ответственных за безопасное производство работ</w:t>
            </w:r>
            <w:r>
              <w:rPr>
                <w:lang w:eastAsia="en-US"/>
              </w:rPr>
              <w:t xml:space="preserve"> башенным краном</w:t>
            </w:r>
            <w:r w:rsidRPr="00FC1038">
              <w:rPr>
                <w:lang w:eastAsia="en-US"/>
              </w:rPr>
              <w:t xml:space="preserve">, аттестованных в установленном порядке, за оформление рапортов и актов выполнения услуг, осуществляющих контроль исполнения на объекте требований промышленной безопасности, обеспечить наличие необходимого количества обученных и аттестованных стропальщиков для обеспечения работы грузоподъемных машин; информировать об этом Исполнителя, производить эксплуатацию </w:t>
            </w:r>
            <w:r>
              <w:rPr>
                <w:lang w:eastAsia="en-US"/>
              </w:rPr>
              <w:t>башенного крана</w:t>
            </w:r>
            <w:r w:rsidRPr="00FC1038">
              <w:rPr>
                <w:lang w:eastAsia="en-US"/>
              </w:rPr>
              <w:t xml:space="preserve"> согласно ППР и технологических карт</w:t>
            </w:r>
            <w:r>
              <w:rPr>
                <w:lang w:eastAsia="en-US"/>
              </w:rPr>
              <w:t>.</w:t>
            </w:r>
          </w:p>
          <w:p w14:paraId="5C8F175B" w14:textId="273FA6B6" w:rsidR="008C037A" w:rsidRDefault="008C037A" w:rsidP="004F20C6">
            <w:pPr>
              <w:spacing w:line="276" w:lineRule="auto"/>
              <w:ind w:left="2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.2 </w:t>
            </w:r>
            <w:r w:rsidRPr="00136D72">
              <w:rPr>
                <w:lang w:eastAsia="en-US"/>
              </w:rPr>
              <w:t>Ответственность за безопасное производство работ с применением ПС несет лицо, назначенное приказом П</w:t>
            </w:r>
            <w:r>
              <w:rPr>
                <w:lang w:eastAsia="en-US"/>
              </w:rPr>
              <w:t>одрядчика</w:t>
            </w:r>
            <w:r w:rsidRPr="00136D72">
              <w:rPr>
                <w:lang w:eastAsia="en-US"/>
              </w:rPr>
              <w:t xml:space="preserve">. Машинист крана находится в оперативном подчинении данного лица. В случае изменения персонального состава ответственных лиц на строительном объекте </w:t>
            </w:r>
            <w:r>
              <w:rPr>
                <w:lang w:eastAsia="en-US"/>
              </w:rPr>
              <w:t>Подрядчик</w:t>
            </w:r>
            <w:r w:rsidRPr="00136D72">
              <w:rPr>
                <w:lang w:eastAsia="en-US"/>
              </w:rPr>
              <w:t xml:space="preserve"> обязан уведомить об этом специалиста ответственного за осуществление производственного контроля при эксплуатации ПС Исполнителя путём направления письменного сообщения на электронную почту </w:t>
            </w:r>
            <w:r>
              <w:rPr>
                <w:lang w:eastAsia="en-US"/>
              </w:rPr>
              <w:t>Заказчика</w:t>
            </w:r>
            <w:r w:rsidRPr="00EA2F59">
              <w:rPr>
                <w:lang w:eastAsia="en-US"/>
              </w:rPr>
              <w:t>.</w:t>
            </w:r>
          </w:p>
          <w:p w14:paraId="787FD92B" w14:textId="4FEB542E" w:rsidR="008C037A" w:rsidRPr="00EA2F59" w:rsidRDefault="008C037A" w:rsidP="008C037A">
            <w:pPr>
              <w:pStyle w:val="ac"/>
              <w:widowControl/>
              <w:snapToGrid/>
              <w:spacing w:after="0" w:line="276" w:lineRule="auto"/>
              <w:ind w:left="215"/>
              <w:contextualSpacing/>
              <w:jc w:val="both"/>
              <w:rPr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2.1.</w:t>
            </w:r>
            <w:r w:rsidR="00AF69D3">
              <w:rPr>
                <w:snapToGrid/>
                <w:sz w:val="24"/>
                <w:szCs w:val="24"/>
                <w:lang w:eastAsia="en-US"/>
              </w:rPr>
              <w:t>3</w:t>
            </w:r>
            <w:r>
              <w:rPr>
                <w:snapToGrid/>
                <w:sz w:val="24"/>
                <w:szCs w:val="24"/>
                <w:lang w:eastAsia="en-US"/>
              </w:rPr>
              <w:t xml:space="preserve"> </w:t>
            </w:r>
            <w:r w:rsidRPr="00EA2F59">
              <w:rPr>
                <w:snapToGrid/>
                <w:sz w:val="24"/>
                <w:szCs w:val="24"/>
                <w:lang w:eastAsia="en-US"/>
              </w:rPr>
              <w:t xml:space="preserve">Подрядчик обязан иметь на объекте и предоставлять по требованию </w:t>
            </w:r>
            <w:r>
              <w:rPr>
                <w:snapToGrid/>
                <w:sz w:val="24"/>
                <w:szCs w:val="24"/>
                <w:lang w:eastAsia="en-US"/>
              </w:rPr>
              <w:t xml:space="preserve">Генподрядчика </w:t>
            </w:r>
            <w:r w:rsidRPr="00EA2F59">
              <w:rPr>
                <w:snapToGrid/>
                <w:sz w:val="24"/>
                <w:szCs w:val="24"/>
                <w:lang w:eastAsia="en-US"/>
              </w:rPr>
              <w:t>следующие документы:</w:t>
            </w:r>
          </w:p>
          <w:p w14:paraId="5BBB4207" w14:textId="12094E2B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36717">
              <w:rPr>
                <w:lang w:eastAsia="en-US"/>
              </w:rPr>
              <w:t xml:space="preserve">согласованный </w:t>
            </w:r>
            <w:r>
              <w:rPr>
                <w:lang w:eastAsia="en-US"/>
              </w:rPr>
              <w:t>в установленном порядке</w:t>
            </w:r>
            <w:r w:rsidRPr="00436717">
              <w:rPr>
                <w:lang w:eastAsia="en-US"/>
              </w:rPr>
              <w:t xml:space="preserve"> ППР</w:t>
            </w:r>
            <w:r>
              <w:rPr>
                <w:lang w:eastAsia="en-US"/>
              </w:rPr>
              <w:t xml:space="preserve"> (Предоставляет Генподрядчик)</w:t>
            </w:r>
            <w:r w:rsidRPr="00436717">
              <w:rPr>
                <w:lang w:eastAsia="en-US"/>
              </w:rPr>
              <w:t>;</w:t>
            </w:r>
          </w:p>
          <w:p w14:paraId="03FE566A" w14:textId="56ED883C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36717">
              <w:rPr>
                <w:lang w:eastAsia="en-US"/>
              </w:rPr>
              <w:t>Приказ о назначении лиц ответственных за безопасное производство работ, ответственных за</w:t>
            </w:r>
            <w:r w:rsidRPr="001C5B6C">
              <w:rPr>
                <w:lang w:eastAsia="en-US"/>
              </w:rPr>
              <w:t xml:space="preserve"> осмотр </w:t>
            </w:r>
            <w:r>
              <w:rPr>
                <w:lang w:eastAsia="en-US"/>
              </w:rPr>
              <w:t xml:space="preserve">съемных </w:t>
            </w:r>
            <w:r w:rsidRPr="001C5B6C">
              <w:rPr>
                <w:lang w:eastAsia="en-US"/>
              </w:rPr>
              <w:t>грузозахватных приспособлений (</w:t>
            </w:r>
            <w:r>
              <w:rPr>
                <w:lang w:eastAsia="en-US"/>
              </w:rPr>
              <w:t>далее по тексту «</w:t>
            </w:r>
            <w:r w:rsidRPr="001C5B6C">
              <w:rPr>
                <w:lang w:eastAsia="en-US"/>
              </w:rPr>
              <w:t>СГЗП</w:t>
            </w:r>
            <w:r>
              <w:rPr>
                <w:lang w:eastAsia="en-US"/>
              </w:rPr>
              <w:t>»</w:t>
            </w:r>
            <w:r w:rsidRPr="001C5B6C">
              <w:rPr>
                <w:lang w:eastAsia="en-US"/>
              </w:rPr>
              <w:t>) и тары, стропальщиков на стройплощадке;</w:t>
            </w:r>
          </w:p>
          <w:p w14:paraId="4F45D2A2" w14:textId="2CF374E0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>копии протоколов аттестации ИТР, стропальщиков и оригиналы удостоверений;</w:t>
            </w:r>
          </w:p>
          <w:p w14:paraId="44AE7E8C" w14:textId="073D65CF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 xml:space="preserve">журнал СГЗП и тары; </w:t>
            </w:r>
          </w:p>
          <w:p w14:paraId="753997B3" w14:textId="11550ACB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>паспорта на СГЗП и тару;</w:t>
            </w:r>
          </w:p>
          <w:p w14:paraId="3D7D9BDF" w14:textId="7B496C8F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 xml:space="preserve">должностную инструкцию </w:t>
            </w:r>
            <w:r>
              <w:rPr>
                <w:lang w:eastAsia="en-US"/>
              </w:rPr>
              <w:t xml:space="preserve">специалиста </w:t>
            </w:r>
            <w:r w:rsidRPr="001C5B6C">
              <w:rPr>
                <w:lang w:eastAsia="en-US"/>
              </w:rPr>
              <w:t>ответственного за безопасное производство работ;</w:t>
            </w:r>
          </w:p>
          <w:p w14:paraId="16D19EF1" w14:textId="0F5978E2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>инструкцию по осмотру СГЗП и тары, текстильных строп;</w:t>
            </w:r>
          </w:p>
          <w:p w14:paraId="02CB50BB" w14:textId="6CD7B3D1" w:rsidR="008C037A" w:rsidRPr="0011793B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1793B">
              <w:rPr>
                <w:lang w:eastAsia="en-US"/>
              </w:rPr>
              <w:t>производственную инструкцию стропальщиков;</w:t>
            </w:r>
          </w:p>
          <w:p w14:paraId="4CE4CCDB" w14:textId="59EE5409" w:rsidR="008C037A" w:rsidRPr="00E75323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1793B">
              <w:rPr>
                <w:lang w:eastAsia="en-US"/>
              </w:rPr>
              <w:t xml:space="preserve">акт готовности стройплощадки в соответствии со п. </w:t>
            </w:r>
            <w:proofErr w:type="gramStart"/>
            <w:r w:rsidRPr="0011793B">
              <w:rPr>
                <w:lang w:eastAsia="en-US"/>
              </w:rPr>
              <w:t xml:space="preserve">6.1.1  </w:t>
            </w:r>
            <w:proofErr w:type="spellStart"/>
            <w:r w:rsidRPr="0011793B">
              <w:rPr>
                <w:lang w:eastAsia="en-US"/>
              </w:rPr>
              <w:t>СНИПом</w:t>
            </w:r>
            <w:proofErr w:type="spellEnd"/>
            <w:proofErr w:type="gramEnd"/>
            <w:r w:rsidRPr="0011793B">
              <w:rPr>
                <w:lang w:eastAsia="en-US"/>
              </w:rPr>
              <w:t xml:space="preserve"> 12-03-2001 (знаки опасных</w:t>
            </w:r>
            <w:r w:rsidRPr="00E75323">
              <w:rPr>
                <w:lang w:eastAsia="en-US"/>
              </w:rPr>
              <w:t xml:space="preserve"> зон, стенд со схемой </w:t>
            </w:r>
            <w:proofErr w:type="spellStart"/>
            <w:r w:rsidRPr="00E75323">
              <w:rPr>
                <w:lang w:eastAsia="en-US"/>
              </w:rPr>
              <w:t>строповки</w:t>
            </w:r>
            <w:proofErr w:type="spellEnd"/>
            <w:r w:rsidRPr="00E75323">
              <w:rPr>
                <w:lang w:eastAsia="en-US"/>
              </w:rPr>
              <w:t xml:space="preserve"> и таблицей весов перемещаемых грузов и т.д., согласно ППР); </w:t>
            </w:r>
          </w:p>
          <w:p w14:paraId="0093CCE0" w14:textId="4911BD46" w:rsidR="008C037A" w:rsidRPr="00136D72" w:rsidRDefault="008C037A" w:rsidP="008C037A">
            <w:pPr>
              <w:pStyle w:val="ac"/>
              <w:spacing w:line="276" w:lineRule="auto"/>
              <w:jc w:val="both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 xml:space="preserve">- </w:t>
            </w:r>
            <w:r w:rsidRPr="00136D72">
              <w:rPr>
                <w:snapToGrid/>
                <w:sz w:val="24"/>
                <w:szCs w:val="24"/>
                <w:lang w:eastAsia="en-US"/>
              </w:rPr>
              <w:t xml:space="preserve">Приказ о прекращении работ при силе ветра 10 м/с и выше при монтаже конструкций, имеющих большую парусность и габариты (витражи, фермы, перегородки, стеновые панели), а также при монтаже в зоне примыкания к эксплуатируемым зданиям (сооружениям); </w:t>
            </w:r>
          </w:p>
          <w:p w14:paraId="4127534A" w14:textId="35D839C2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решение на строительство</w:t>
            </w:r>
            <w:r w:rsidRPr="001C5B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Предоставляет Генподрядчик</w:t>
            </w:r>
            <w:proofErr w:type="gramStart"/>
            <w:r>
              <w:rPr>
                <w:lang w:eastAsia="en-US"/>
              </w:rPr>
              <w:t>)</w:t>
            </w:r>
            <w:r w:rsidRPr="00436717">
              <w:rPr>
                <w:lang w:eastAsia="en-US"/>
              </w:rPr>
              <w:t>;</w:t>
            </w:r>
            <w:r w:rsidRPr="001C5B6C">
              <w:rPr>
                <w:lang w:eastAsia="en-US"/>
              </w:rPr>
              <w:t>.</w:t>
            </w:r>
            <w:proofErr w:type="gramEnd"/>
          </w:p>
          <w:p w14:paraId="0B787F08" w14:textId="3474E456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2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3B8C42F0" w14:textId="03687B5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3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241B4B0A" w14:textId="5A5109CE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4 Необходимое для производства работ количество техники, механизмов, инструментов и оснастки; </w:t>
            </w:r>
          </w:p>
          <w:p w14:paraId="0F21A1D6" w14:textId="71F20311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5 Процесс производства работ технической водой, организацию освещения рабочих мест; </w:t>
            </w:r>
          </w:p>
          <w:p w14:paraId="1CF86A5E" w14:textId="53E1D61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6 Процесс производства работ, в границах участка производства работ, электричеством</w:t>
            </w:r>
            <w:r w:rsidR="00070B08">
              <w:rPr>
                <w:lang w:eastAsia="en-US"/>
              </w:rPr>
              <w:t xml:space="preserve"> от точки подключения, предоставляемой Генподрядчиком</w:t>
            </w:r>
            <w:r>
              <w:rPr>
                <w:lang w:eastAsia="en-US"/>
              </w:rPr>
              <w:t xml:space="preserve">; </w:t>
            </w:r>
          </w:p>
          <w:p w14:paraId="1ED75CC2" w14:textId="1DFE3AFC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7 Производить компенсацию оплат эксплуатации башенных кранов, электроэнергии, воды, сброса поверхностных и инфильтрационных стоков, использованных на СМР и бытовые помещения в соответствии с ежемесячно составленными актами;  </w:t>
            </w:r>
          </w:p>
          <w:p w14:paraId="42D1D4C1" w14:textId="3D29A665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8 Сохранность и работоспособность всех инженерных сетей, находящихся в зоне производства работ; </w:t>
            </w:r>
          </w:p>
          <w:p w14:paraId="76C5AF5E" w14:textId="01E14A29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9 Процесс производства работ машинами и механизмами, обеспечивающими бесперебойную погрузку-разгрузку, складирование материалов, а также их подачу с площадок складирования к строительным мачтовым подъемникам; </w:t>
            </w:r>
          </w:p>
          <w:p w14:paraId="7C6F0A79" w14:textId="3AE6B5BA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0 </w:t>
            </w:r>
            <w:r w:rsidRPr="00DA58C1">
              <w:rPr>
                <w:lang w:eastAsia="en-US"/>
              </w:rPr>
              <w:t>Монтаж ограждений, козырьков безопасности, устройство спусков, поручней, монтаж предупреждающих и предписывающих знаков безопасности, иные дополнительные мероприятия по соблюдению охраны труда и техники безопасности, а также их восстановление в случае демонтажа для необходимости производства работ, устройство временного ограждения на перекрытиях всех этажей, и лестничных маршах. Демонтаж произвести по отдельному указанию Генподрядчика;</w:t>
            </w:r>
            <w:r>
              <w:rPr>
                <w:lang w:eastAsia="en-US"/>
              </w:rPr>
              <w:t xml:space="preserve">  </w:t>
            </w:r>
          </w:p>
          <w:p w14:paraId="41FD18E6" w14:textId="11FB899F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1 Поддержание порядка в границах участка производства работ, включая ежедневную уборку мусора на территории выполняемых работ, в том числе по требованию Заказчика и Генподрядчика, включая </w:t>
            </w:r>
            <w:proofErr w:type="spellStart"/>
            <w:proofErr w:type="gramStart"/>
            <w:r>
              <w:rPr>
                <w:lang w:eastAsia="en-US"/>
              </w:rPr>
              <w:t>спуск</w:t>
            </w:r>
            <w:r w:rsidR="00070B08">
              <w:rPr>
                <w:lang w:eastAsia="en-US"/>
              </w:rPr>
              <w:t>,</w:t>
            </w:r>
            <w:r w:rsidR="00DD5DCC">
              <w:rPr>
                <w:lang w:eastAsia="en-US"/>
              </w:rPr>
              <w:t>подняти</w:t>
            </w:r>
            <w:r w:rsidR="00070B08">
              <w:rPr>
                <w:lang w:eastAsia="en-US"/>
              </w:rPr>
              <w:t>е</w:t>
            </w:r>
            <w:proofErr w:type="spellEnd"/>
            <w:proofErr w:type="gramEnd"/>
            <w:r w:rsidR="00070B0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и вывоз мусора с рабочих горизонтов</w:t>
            </w:r>
            <w:r w:rsidR="00070B08">
              <w:rPr>
                <w:lang w:eastAsia="en-US"/>
              </w:rPr>
              <w:t xml:space="preserve">, с </w:t>
            </w:r>
            <w:proofErr w:type="spellStart"/>
            <w:r w:rsidR="00070B08">
              <w:rPr>
                <w:lang w:eastAsia="en-US"/>
              </w:rPr>
              <w:t>погрузкойв</w:t>
            </w:r>
            <w:proofErr w:type="spellEnd"/>
            <w:r w:rsidR="00070B08">
              <w:rPr>
                <w:lang w:eastAsia="en-US"/>
              </w:rPr>
              <w:t xml:space="preserve"> контейнеры Субподрядчика</w:t>
            </w:r>
          </w:p>
          <w:p w14:paraId="775596BC" w14:textId="1F68763F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2 Вывоз и утилизация образовавшихся в процессе производства работ строительных отходов и ТБО (IV-V класса опасности). Вести учет образовавшихся и вывезенных отходов. </w:t>
            </w:r>
          </w:p>
          <w:p w14:paraId="1BC94368" w14:textId="1787F2D7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3 Предоставлять справки на размещение/ использование/ обезвреживание, подтверждающие вывоз отходов, образовавшихся во время производства работ и иные необходимые документы. В случае не уборки и не вывоза в </w:t>
            </w:r>
            <w:r w:rsidR="00070B08">
              <w:rPr>
                <w:lang w:eastAsia="en-US"/>
              </w:rPr>
              <w:t xml:space="preserve">директивно </w:t>
            </w:r>
            <w:r>
              <w:rPr>
                <w:lang w:eastAsia="en-US"/>
              </w:rPr>
              <w:t>указанные</w:t>
            </w:r>
            <w:r w:rsidR="00070B08">
              <w:rPr>
                <w:lang w:eastAsia="en-US"/>
              </w:rPr>
              <w:t xml:space="preserve"> Генподрядчиком</w:t>
            </w:r>
            <w:r>
              <w:rPr>
                <w:lang w:eastAsia="en-US"/>
              </w:rPr>
              <w:t xml:space="preserve"> сроки строительного мусора, оплачивать выполненные работы по их уборке и вывозу Генподрядчику. </w:t>
            </w:r>
          </w:p>
          <w:p w14:paraId="65CC7C74" w14:textId="128B82D1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4 Уборку снега, воды, льда в границах участка производства работ, с вывозом и утилизацией; </w:t>
            </w:r>
          </w:p>
          <w:p w14:paraId="03F02CBD" w14:textId="0D263D02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5 Откачку грунтовых вод, образовавшихся в приямках и технологических отверстиях в процессе производства работ;</w:t>
            </w:r>
          </w:p>
          <w:p w14:paraId="61D650CA" w14:textId="0EFF283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6 Рабочих и ИТР спец. одеждой с логотипом компании; </w:t>
            </w:r>
          </w:p>
          <w:p w14:paraId="6D909C19" w14:textId="6DB7233E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7 Рабочих средствами индивидуальной защиты, монтажными страховочными поясами, инвентарными подмостями, а места производства работ средствами первичного пожаротушения. </w:t>
            </w:r>
          </w:p>
          <w:p w14:paraId="42C58FDF" w14:textId="25CFEA20" w:rsidR="008C037A" w:rsidRPr="00281C4D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8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037A" w:rsidRPr="00206140" w14:paraId="6631237E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62535361" w:rsidR="008C037A" w:rsidRPr="00C71551" w:rsidRDefault="008C037A" w:rsidP="008C037A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B95E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F6C2AB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2856FE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0E68EF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CEA772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67E726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89CFBE9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B33C67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19540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680FB2D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61DE155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0273384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D1725F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31F0762" w14:textId="2AF03B14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740" w14:textId="15B541DE" w:rsidR="008C037A" w:rsidRPr="00C71551" w:rsidRDefault="008C037A" w:rsidP="008C037A">
            <w:pPr>
              <w:pStyle w:val="a3"/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C71551">
              <w:rPr>
                <w:b/>
                <w:lang w:eastAsia="en-US"/>
              </w:rPr>
              <w:t xml:space="preserve">Подрядчик поставляет на </w:t>
            </w:r>
            <w:proofErr w:type="spellStart"/>
            <w:r w:rsidRPr="00C71551">
              <w:rPr>
                <w:b/>
                <w:lang w:eastAsia="en-US"/>
              </w:rPr>
              <w:t>приобъектный</w:t>
            </w:r>
            <w:proofErr w:type="spellEnd"/>
            <w:r w:rsidRPr="00C71551">
              <w:rPr>
                <w:b/>
                <w:lang w:eastAsia="en-US"/>
              </w:rPr>
              <w:t xml:space="preserve"> склад и в зону производства работ:</w:t>
            </w:r>
          </w:p>
          <w:p w14:paraId="10756F7E" w14:textId="0A2484D2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  <w:r w:rsidRPr="00206140">
              <w:rPr>
                <w:lang w:eastAsia="en-US"/>
              </w:rPr>
              <w:t>Основные материалы и изделия:</w:t>
            </w:r>
          </w:p>
          <w:p w14:paraId="1C7C1327" w14:textId="2FC691D9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rPr>
                <w:lang w:eastAsia="en-US"/>
              </w:rPr>
              <w:t xml:space="preserve">- </w:t>
            </w:r>
            <w:r w:rsidR="00DD7D00">
              <w:t>Кирпич керамический полнотелый</w:t>
            </w:r>
          </w:p>
          <w:p w14:paraId="66FE15A6" w14:textId="6FD60C6B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DD7D00">
              <w:t>Газобетонные блоки</w:t>
            </w:r>
          </w:p>
          <w:p w14:paraId="36D5E892" w14:textId="3A8E7F50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DD7D00">
              <w:t>Клей для блоков</w:t>
            </w:r>
          </w:p>
          <w:p w14:paraId="73A5B386" w14:textId="7C351A73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DD7D00">
              <w:t>Сухая цементно-песчаная смесь</w:t>
            </w:r>
          </w:p>
          <w:p w14:paraId="4B3CB655" w14:textId="79DB408C" w:rsidR="008C037A" w:rsidRDefault="008C037A" w:rsidP="004F20C6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091509">
              <w:t>Уголок металлический</w:t>
            </w:r>
            <w:r w:rsidR="00DD7D00">
              <w:t xml:space="preserve"> 75х75х6</w:t>
            </w:r>
          </w:p>
          <w:p w14:paraId="208C4C5B" w14:textId="20C8B547" w:rsidR="00DD7D00" w:rsidRDefault="00DD7D00" w:rsidP="004F20C6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6A63DA">
              <w:t xml:space="preserve">Листы </w:t>
            </w:r>
            <w:r w:rsidR="006A63DA">
              <w:rPr>
                <w:lang w:val="en-US"/>
              </w:rPr>
              <w:t>t</w:t>
            </w:r>
            <w:r w:rsidR="006A63DA">
              <w:t>=6 мм</w:t>
            </w:r>
          </w:p>
          <w:p w14:paraId="4EDF2036" w14:textId="702B17FC" w:rsidR="006A63DA" w:rsidRDefault="006A63DA" w:rsidP="004F20C6">
            <w:pPr>
              <w:pStyle w:val="a3"/>
              <w:spacing w:line="276" w:lineRule="auto"/>
              <w:ind w:left="777"/>
              <w:jc w:val="both"/>
            </w:pPr>
            <w:r>
              <w:t>- Крепежные элементы</w:t>
            </w:r>
          </w:p>
          <w:p w14:paraId="404419F4" w14:textId="416813E4" w:rsidR="006A63DA" w:rsidRDefault="006A63DA" w:rsidP="004F20C6">
            <w:pPr>
              <w:pStyle w:val="a3"/>
              <w:spacing w:line="276" w:lineRule="auto"/>
              <w:ind w:left="777"/>
              <w:jc w:val="both"/>
            </w:pPr>
            <w:r>
              <w:t>- Сетка</w:t>
            </w:r>
          </w:p>
          <w:p w14:paraId="50CFEC31" w14:textId="798F97B7" w:rsidR="006A63DA" w:rsidRDefault="006A63DA" w:rsidP="004F20C6">
            <w:pPr>
              <w:pStyle w:val="a3"/>
              <w:spacing w:line="276" w:lineRule="auto"/>
              <w:ind w:left="777"/>
              <w:jc w:val="both"/>
            </w:pPr>
            <w:r>
              <w:t>- Минеральная вата</w:t>
            </w:r>
          </w:p>
          <w:p w14:paraId="14BC4058" w14:textId="15843179" w:rsidR="006A63DA" w:rsidRPr="004F20C6" w:rsidRDefault="006A63DA" w:rsidP="004F20C6">
            <w:pPr>
              <w:pStyle w:val="a3"/>
              <w:spacing w:line="276" w:lineRule="auto"/>
              <w:ind w:left="777"/>
              <w:jc w:val="both"/>
            </w:pPr>
            <w:r>
              <w:t>- Грунтовка ГФ-021</w:t>
            </w:r>
          </w:p>
          <w:p w14:paraId="08966AD7" w14:textId="26B1B6E5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0A7A316C" w14:textId="77777777" w:rsidR="008C037A" w:rsidRPr="00206140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</w:p>
          <w:p w14:paraId="7247A115" w14:textId="3D6375EE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 w:rsidR="00DD5DCC"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  <w:p w14:paraId="1B512C67" w14:textId="77777777" w:rsidR="008C037A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43D2F9F6" w14:textId="5946CAFC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Машины и механизмы с необходимым в соответствии с технологией выполнения работ навесным оборудованием, автосамосвалы и проч.</w:t>
            </w:r>
          </w:p>
          <w:p w14:paraId="7AA6A5BC" w14:textId="1E738421" w:rsidR="008C037A" w:rsidRPr="00206140" w:rsidRDefault="008C037A" w:rsidP="004F20C6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8C037A" w:rsidRPr="00206140" w14:paraId="20D0467A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09262331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комплекту исполнительной документации, передаваемой П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AA" w14:textId="3DE7AFF0" w:rsidR="008C037A" w:rsidRPr="00C71551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right="-7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 xml:space="preserve">Подготовить и сдать Генподрядчику (а Генподрядчик Заказчику)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Ростехнадзора и СП 70.13330.2012 «Несущие и ограждающие конструкции», а также иными нормативными документами, Приложением № 5 к договору, требованиями данного технического задания; </w:t>
            </w:r>
          </w:p>
          <w:p w14:paraId="2AEFC268" w14:textId="14BB7A25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Подрядчик должен предоставить </w:t>
            </w:r>
            <w:r>
              <w:rPr>
                <w:color w:val="000000" w:themeColor="text1"/>
                <w:szCs w:val="20"/>
              </w:rPr>
              <w:t>следующий перечень документов, подтверждающий качество продукции и выполненных работ:</w:t>
            </w:r>
          </w:p>
          <w:p w14:paraId="79D718D4" w14:textId="3521C15C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Паспорта или документы качества на</w:t>
            </w:r>
            <w:r w:rsidRPr="007928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материалы, входящие с состав комплекса работ, </w:t>
            </w:r>
            <w:r w:rsidR="006A63DA">
              <w:rPr>
                <w:color w:val="000000" w:themeColor="text1"/>
                <w:szCs w:val="20"/>
              </w:rPr>
              <w:t xml:space="preserve">на </w:t>
            </w:r>
            <w:r>
              <w:rPr>
                <w:color w:val="000000" w:themeColor="text1"/>
                <w:szCs w:val="20"/>
              </w:rPr>
              <w:t xml:space="preserve">каждую партию </w:t>
            </w:r>
            <w:r w:rsidR="006A63DA">
              <w:rPr>
                <w:color w:val="000000" w:themeColor="text1"/>
                <w:szCs w:val="20"/>
              </w:rPr>
              <w:t>блока и кирпича</w:t>
            </w:r>
            <w:r>
              <w:rPr>
                <w:color w:val="000000" w:themeColor="text1"/>
                <w:szCs w:val="20"/>
              </w:rPr>
              <w:t xml:space="preserve"> (с указанием объема партии);</w:t>
            </w:r>
          </w:p>
          <w:p w14:paraId="59E64039" w14:textId="75B4FB88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Общие и специальные журналы работ;</w:t>
            </w:r>
          </w:p>
          <w:p w14:paraId="3B2283CC" w14:textId="33D6900E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Акты освидетельствования скрытых работ;</w:t>
            </w:r>
          </w:p>
          <w:p w14:paraId="35A5D0FA" w14:textId="4B7CD19A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Протокол испытаний </w:t>
            </w:r>
            <w:r w:rsidR="006A63DA">
              <w:rPr>
                <w:color w:val="000000" w:themeColor="text1"/>
                <w:szCs w:val="20"/>
              </w:rPr>
              <w:t>кладки</w:t>
            </w:r>
            <w:r>
              <w:rPr>
                <w:color w:val="000000" w:themeColor="text1"/>
                <w:szCs w:val="20"/>
              </w:rPr>
              <w:t xml:space="preserve"> (по физико-механическим характеристикам);</w:t>
            </w:r>
          </w:p>
          <w:p w14:paraId="151BFF14" w14:textId="109B4021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Исполнительные геодезические схемы на </w:t>
            </w:r>
            <w:r w:rsidR="006A63DA">
              <w:rPr>
                <w:color w:val="000000" w:themeColor="text1"/>
                <w:szCs w:val="20"/>
              </w:rPr>
              <w:t>кладку стен</w:t>
            </w:r>
            <w:r>
              <w:rPr>
                <w:color w:val="000000" w:themeColor="text1"/>
                <w:szCs w:val="20"/>
              </w:rPr>
              <w:t xml:space="preserve">; </w:t>
            </w:r>
          </w:p>
          <w:p w14:paraId="57B647A8" w14:textId="4478D0C1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Документы, подтверждающие аттестацию сварщиков НАКС;</w:t>
            </w:r>
          </w:p>
          <w:p w14:paraId="6ED6DD6A" w14:textId="52F337F3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5BB18B8F" w14:textId="446DF6E6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43F92903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Подрядчик обязан обеспечить согласование, подписание и сдачу исполнительной документации Заказчику, Генподрядчику и другими заинтересованным организациям.</w:t>
            </w:r>
          </w:p>
          <w:p w14:paraId="48A73B85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Исполнительная документация предоставляется:</w:t>
            </w:r>
          </w:p>
          <w:p w14:paraId="52A33894" w14:textId="3E758189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в 4-ех (четырех</w:t>
            </w:r>
            <w:r w:rsidRPr="00EF451D">
              <w:rPr>
                <w:color w:val="000000" w:themeColor="text1"/>
                <w:szCs w:val="20"/>
              </w:rPr>
              <w:t>) экземплярах на бумажном носителе;</w:t>
            </w:r>
          </w:p>
          <w:p w14:paraId="5ABE68BF" w14:textId="48E9C750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- </w:t>
            </w:r>
            <w:r>
              <w:rPr>
                <w:color w:val="000000" w:themeColor="text1"/>
                <w:szCs w:val="20"/>
              </w:rPr>
              <w:t>в электронном виде – на флэш-носителях</w:t>
            </w:r>
            <w:r w:rsidRPr="00EF451D">
              <w:rPr>
                <w:color w:val="000000" w:themeColor="text1"/>
                <w:szCs w:val="20"/>
              </w:rPr>
              <w:t xml:space="preserve"> в формате </w:t>
            </w:r>
            <w:proofErr w:type="spellStart"/>
            <w:r w:rsidRPr="00EF451D">
              <w:rPr>
                <w:color w:val="000000" w:themeColor="text1"/>
                <w:szCs w:val="20"/>
              </w:rPr>
              <w:t>Eхcel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Word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pdf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dwg</w:t>
            </w:r>
            <w:proofErr w:type="spellEnd"/>
            <w:r w:rsidRPr="00EF451D">
              <w:rPr>
                <w:color w:val="000000" w:themeColor="text1"/>
                <w:szCs w:val="20"/>
              </w:rPr>
              <w:t>. Состав и структура электронной версии должны быть идентичны бумажному оригиналу.</w:t>
            </w:r>
          </w:p>
          <w:p w14:paraId="55C53F34" w14:textId="724B8942" w:rsidR="008C037A" w:rsidRPr="00FD628B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56DDA3C8" w14:textId="77777777" w:rsidR="008C037A" w:rsidRPr="00EF451D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</w:p>
          <w:p w14:paraId="34D9C110" w14:textId="6958A2E7" w:rsidR="008C037A" w:rsidRPr="00EF451D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>В дополнение к исполнительной документации, по окончании работ, подрядчик должен представить акты выполненных работ, по форме КС-2, КС-3.</w:t>
            </w:r>
            <w:r w:rsidR="00091509">
              <w:rPr>
                <w:color w:val="000000" w:themeColor="text1"/>
                <w:szCs w:val="20"/>
                <w:lang w:eastAsia="en-US"/>
              </w:rPr>
              <w:t>КС-6а</w:t>
            </w:r>
          </w:p>
        </w:tc>
      </w:tr>
      <w:tr w:rsidR="008C037A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6634F8C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E23" w14:textId="766B1911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</w:p>
          <w:p w14:paraId="0804CE20" w14:textId="183EB804" w:rsidR="008C037A" w:rsidRPr="004E76A1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устройству </w:t>
            </w:r>
            <w:r w:rsidR="006A63DA">
              <w:rPr>
                <w:b/>
                <w:lang w:eastAsia="en-US"/>
              </w:rPr>
              <w:t>кладки стен</w:t>
            </w:r>
            <w:r w:rsidRPr="009F6C7D">
              <w:rPr>
                <w:b/>
                <w:lang w:eastAsia="en-US"/>
              </w:rPr>
              <w:t xml:space="preserve"> ниже отм. 0.00</w:t>
            </w:r>
            <w:r w:rsidR="006A63DA">
              <w:rPr>
                <w:b/>
                <w:lang w:eastAsia="en-US"/>
              </w:rPr>
              <w:t>0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123C1EA1" w14:textId="5D663DCA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соответствии с Приложением №5 к договору</w:t>
            </w:r>
          </w:p>
          <w:p w14:paraId="2409C6EC" w14:textId="4875F19C" w:rsidR="008C037A" w:rsidRPr="00206140" w:rsidRDefault="008C037A" w:rsidP="008C037A">
            <w:pPr>
              <w:pStyle w:val="11"/>
              <w:tabs>
                <w:tab w:val="left" w:pos="569"/>
              </w:tabs>
              <w:ind w:firstLine="0"/>
            </w:pPr>
          </w:p>
        </w:tc>
      </w:tr>
      <w:tr w:rsidR="008C037A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7B565FF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583" w14:textId="11E96634" w:rsidR="008C037A" w:rsidRPr="004F20C6" w:rsidRDefault="008C037A" w:rsidP="000665E9">
            <w:pPr>
              <w:shd w:val="clear" w:color="auto" w:fill="FFFFFF"/>
              <w:spacing w:line="276" w:lineRule="auto"/>
              <w:ind w:right="-7"/>
              <w:jc w:val="both"/>
            </w:pPr>
          </w:p>
          <w:p w14:paraId="6B4D8033" w14:textId="225243AD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 w:rsidR="00C25D36">
              <w:t>, Заказчиком</w:t>
            </w:r>
            <w:r w:rsidRPr="004F20C6">
              <w:t xml:space="preserve"> и </w:t>
            </w:r>
            <w:r w:rsidR="00DA58C1">
              <w:t>Генподрядчиком</w:t>
            </w:r>
            <w:r w:rsidRPr="004F20C6">
              <w:t>.</w:t>
            </w:r>
          </w:p>
          <w:p w14:paraId="212CDF08" w14:textId="2DFA9F7E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цену входит НДС-20%, стоимость доставки до Объекта, погрузки/разгрузки, стоимость упаковки, маркировки, а также оформления необходимой товаросопроводительной документации, все инструменты, оборудование, устройство защитных укрытий, настилов, ограждений, улавливателей от падения  и </w:t>
            </w:r>
            <w:proofErr w:type="spellStart"/>
            <w:r w:rsidRPr="004F20C6">
              <w:t>т.д</w:t>
            </w:r>
            <w:proofErr w:type="spellEnd"/>
            <w:r w:rsidRPr="004F20C6">
              <w:t>, необходимые для выполнения монтажных работ в соответствие с техническими регламентами и инструкциями производителя, а так же в соответствии с Правилами пожарной безопасности и Безопасности труда в строительстве</w:t>
            </w:r>
          </w:p>
          <w:p w14:paraId="08EB3F56" w14:textId="1A0FAB8C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се мероприятия по мобилизации/</w:t>
            </w:r>
            <w:r w:rsidR="004F20C6" w:rsidRPr="004F20C6">
              <w:t>демобилизации</w:t>
            </w:r>
            <w:r w:rsidR="004F20C6">
              <w:t>,</w:t>
            </w:r>
            <w:r w:rsidR="004F20C6" w:rsidRPr="004F20C6">
              <w:t xml:space="preserve"> </w:t>
            </w:r>
            <w:r w:rsidRPr="004F20C6">
              <w:t>в т. ч. доставка необходимого количества мобильных зданий на стройплощадку, разгрузка, монтаж, откачка сточных вод, организация энергоснабжения и освещения непосредственно рабочих мест от точек подключения, предоставляемых Заказчиком</w:t>
            </w:r>
          </w:p>
          <w:p w14:paraId="53411631" w14:textId="6B482601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стоимости учтены затраты на разработку технологической документации (ППР, </w:t>
            </w:r>
            <w:proofErr w:type="spellStart"/>
            <w:r w:rsidRPr="004F20C6">
              <w:t>техкарты</w:t>
            </w:r>
            <w:proofErr w:type="spellEnd"/>
            <w:r w:rsidRPr="004F20C6">
              <w:t xml:space="preserve">), включая согласование в соответствующих организациях, геодезическое </w:t>
            </w:r>
            <w:r w:rsidR="00DD5DCC" w:rsidRPr="004F20C6">
              <w:t>сопровождение и</w:t>
            </w:r>
            <w:r w:rsidRPr="004F20C6">
              <w:t xml:space="preserve"> ведение исполнительной документации, проведение необходимых испытаний.</w:t>
            </w:r>
          </w:p>
          <w:p w14:paraId="3CD32989" w14:textId="5D259E1E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ывоз и утилизацию мусора, ежедневная уборка мест производства работ.</w:t>
            </w:r>
          </w:p>
          <w:p w14:paraId="5B9308D6" w14:textId="0A8C6D06" w:rsidR="008C037A" w:rsidRPr="00DA58C1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DA58C1">
              <w:t>В цену входят все расходы на доставку, разгрузку всех материалов, перемещение на объекте, подачу в зону производства работ.</w:t>
            </w:r>
          </w:p>
          <w:p w14:paraId="06B9D705" w14:textId="421DA1D7" w:rsidR="00C25D3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цену входят все защитные ограждение всех этажей корпусов временными защитными ограждениями на весь период выполнения работ по Договору. </w:t>
            </w:r>
            <w:r w:rsidR="00C25D36" w:rsidRPr="00A378E0">
              <w:t>Чистка поверхности покрытия от пыли и загрязнений отдельно не оплачивается.</w:t>
            </w:r>
          </w:p>
          <w:p w14:paraId="572A2427" w14:textId="2FF6190A" w:rsidR="00C25D36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Доставка и подъём строительных материалов и комплектующих на этажи производится Субподрядчиком самостоятельно. Горизонтальное перемещение основных материалов по этажу от мест подачи материалов до места складирования и производства работ производится Субподрядчиком также самостоятельно и учитывается в единичных расценках предложения.</w:t>
            </w:r>
          </w:p>
          <w:p w14:paraId="638FB9AA" w14:textId="4519AF2B" w:rsidR="008C037A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</w:t>
            </w:r>
            <w:r w:rsidR="004F20C6" w:rsidRPr="004F20C6">
              <w:t>материалов</w:t>
            </w:r>
            <w:r w:rsidRPr="004F20C6">
              <w:t xml:space="preserve"> и производит оплату материалов по распорядительным письмам, подготовленных Подрядчиком. Подрядчик обязан заключить с такого рода поставщиками соответствующие Договора поставок, в т.ч. с отсрочкой платежа, если такие условия будут сформированы по итогам тендерных процедур.</w:t>
            </w:r>
          </w:p>
          <w:p w14:paraId="5652E218" w14:textId="76CFE909" w:rsidR="00C25D36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Обязательно присутствие русскоговорящего прораба со стороны Субподрядчика на стройплощадке в течение всего времени производства работ.</w:t>
            </w:r>
          </w:p>
          <w:p w14:paraId="2F80AF40" w14:textId="7D02A421" w:rsidR="00A378E0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Монтаж, эксплуатация, демонтаж рабочих подмостей, необходимых для выполнения монтажных работ, независимо от их высоты включаются в цену предложения.</w:t>
            </w:r>
            <w:r w:rsidR="00A378E0">
              <w:t xml:space="preserve"> </w:t>
            </w:r>
            <w:r w:rsidR="00A378E0" w:rsidRPr="00A378E0">
              <w:t>При производстве работ Субподрядчик должен применять подмости (туры) только заводского изготовления. Не допускается применять самодельные подмости из досок, бруса, арматуры и т. д.</w:t>
            </w:r>
          </w:p>
          <w:p w14:paraId="44B8A728" w14:textId="545C6447" w:rsidR="00C25D36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Помещения после выполнения работ передаются в чистом состоянии (подметенные щеткой).</w:t>
            </w:r>
            <w:r>
              <w:t xml:space="preserve"> </w:t>
            </w:r>
            <w:r w:rsidRPr="00A378E0">
              <w:t>Уборка и вывоз бытового и строительного мусора (остатков раствора</w:t>
            </w:r>
            <w:r>
              <w:t>, бой кирпича, блока</w:t>
            </w:r>
            <w:r w:rsidRPr="00A378E0">
              <w:t xml:space="preserve"> и пр.) Субподрядчик производит самостоятельно. </w:t>
            </w:r>
            <w:r>
              <w:t>У</w:t>
            </w:r>
            <w:r w:rsidRPr="00A378E0">
              <w:t>борка мусора в помещениях в зоне производства работ ежедневно</w:t>
            </w:r>
            <w:r>
              <w:t>.</w:t>
            </w:r>
          </w:p>
          <w:p w14:paraId="0B014E98" w14:textId="283B1FCC" w:rsidR="00A378E0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Генподрядчик оставляет за собой право в случае некачественной уборки мусора Субподрядчиком поручить выполнение этой работы третьей фирме</w:t>
            </w:r>
            <w:r w:rsidR="00E6392A">
              <w:t xml:space="preserve"> или выполнить самостоятельно</w:t>
            </w:r>
            <w:r w:rsidRPr="00A378E0">
              <w:t>. В этом случае</w:t>
            </w:r>
            <w:r w:rsidR="00E6392A">
              <w:t xml:space="preserve"> полный объем таких</w:t>
            </w:r>
            <w:r w:rsidRPr="00A378E0">
              <w:t xml:space="preserve"> расход</w:t>
            </w:r>
            <w:r w:rsidR="00E6392A">
              <w:t>ов</w:t>
            </w:r>
            <w:r w:rsidRPr="00A378E0">
              <w:t xml:space="preserve"> несет Субподрядчик.</w:t>
            </w:r>
          </w:p>
          <w:p w14:paraId="19DE1587" w14:textId="7EF2F600" w:rsidR="00A378E0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3CAE81E7" w14:textId="46DFEC34" w:rsidR="00E6392A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 xml:space="preserve">, рассчитанной согласно </w:t>
            </w:r>
            <w:proofErr w:type="gramStart"/>
            <w:r w:rsidRPr="00E6392A">
              <w:t>объемам</w:t>
            </w:r>
            <w:proofErr w:type="gramEnd"/>
            <w:r w:rsidRPr="00E6392A">
              <w:t xml:space="preserve"> в рабочей документации.</w:t>
            </w:r>
            <w:r w:rsidR="00E6392A">
              <w:t xml:space="preserve"> </w:t>
            </w:r>
            <w:r w:rsidR="00E6392A" w:rsidRPr="00E6392A">
              <w:t>В ходе работ Субподрядчик должен защищать от загрязнений соседние поверхности, укрывать элементы и покрытия защитной пленкой и/или фанерой. В случае нанесения ущерба помещениям, конструкциям и элементам здания затраты на ремонт и восстановление относятся на счёт Субподрядчика.</w:t>
            </w:r>
            <w:r w:rsidR="00E6392A">
              <w:t xml:space="preserve"> </w:t>
            </w:r>
          </w:p>
          <w:p w14:paraId="3E9971BE" w14:textId="263DAC51" w:rsidR="00E6392A" w:rsidRDefault="00E6392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>Затраты на защитные мероприятия должны быть учтены в единичных расценках.</w:t>
            </w:r>
          </w:p>
          <w:p w14:paraId="5D5A710F" w14:textId="56F86623" w:rsidR="00C25D36" w:rsidRPr="004F20C6" w:rsidRDefault="00E6392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>Субподрядчик несёт ответственность за правильность и качество приготовления растворных и бетонных смесей, в том числе и в зимний период времени, и выполняет лабораторный контроль качества выполняемых работ.</w:t>
            </w:r>
          </w:p>
        </w:tc>
      </w:tr>
      <w:tr w:rsidR="008C037A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3091CFD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5C56C161" w:rsidR="008C037A" w:rsidRPr="00206140" w:rsidRDefault="00A378E0" w:rsidP="008C037A">
            <w:pPr>
              <w:shd w:val="clear" w:color="auto" w:fill="FFFFFF"/>
              <w:spacing w:line="276" w:lineRule="auto"/>
              <w:ind w:right="-7"/>
              <w:jc w:val="both"/>
            </w:pPr>
            <w:r>
              <w:t>60 календарных дней</w:t>
            </w:r>
          </w:p>
        </w:tc>
      </w:tr>
      <w:tr w:rsidR="008C037A" w:rsidRPr="00206140" w14:paraId="05F0395E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1740" w14:textId="432327C5" w:rsidR="008C037A" w:rsidRPr="00C71551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17" w:type="dxa"/>
            <w:hideMark/>
          </w:tcPr>
          <w:p w14:paraId="7412EC3B" w14:textId="7DEF8044" w:rsidR="008C037A" w:rsidRPr="00206140" w:rsidRDefault="008C037A" w:rsidP="008C037A">
            <w:pPr>
              <w:spacing w:line="276" w:lineRule="auto"/>
              <w:jc w:val="center"/>
              <w:rPr>
                <w:rFonts w:eastAsia="Calibri"/>
              </w:rPr>
            </w:pPr>
            <w:r w:rsidRPr="00206140">
              <w:rPr>
                <w:rFonts w:eastAsia="Calibri"/>
              </w:rPr>
              <w:t xml:space="preserve">Ответственный за посещение объекта (ФИО, должность, </w:t>
            </w:r>
            <w:proofErr w:type="spellStart"/>
            <w:r w:rsidRPr="00206140">
              <w:rPr>
                <w:rFonts w:eastAsia="Calibri"/>
              </w:rPr>
              <w:t>моб.тел</w:t>
            </w:r>
            <w:proofErr w:type="spellEnd"/>
            <w:r w:rsidRPr="00206140">
              <w:rPr>
                <w:rFonts w:eastAsia="Calibri"/>
              </w:rPr>
              <w:t>., e-</w:t>
            </w:r>
            <w:proofErr w:type="spellStart"/>
            <w:r w:rsidRPr="00206140">
              <w:rPr>
                <w:rFonts w:eastAsia="Calibri"/>
              </w:rPr>
              <w:t>mail</w:t>
            </w:r>
            <w:proofErr w:type="spellEnd"/>
            <w:r w:rsidRPr="00206140">
              <w:rPr>
                <w:rFonts w:eastAsia="Calibri"/>
              </w:rPr>
              <w:t>)</w:t>
            </w:r>
          </w:p>
        </w:tc>
        <w:tc>
          <w:tcPr>
            <w:tcW w:w="7264" w:type="dxa"/>
            <w:hideMark/>
          </w:tcPr>
          <w:p w14:paraId="780443F1" w14:textId="1B9930BA" w:rsidR="008C037A" w:rsidRPr="00206140" w:rsidRDefault="008C037A" w:rsidP="008C037A">
            <w:pPr>
              <w:tabs>
                <w:tab w:val="left" w:pos="851"/>
              </w:tabs>
            </w:pPr>
            <w:r w:rsidRPr="00206140">
              <w:t xml:space="preserve">Руководитель </w:t>
            </w:r>
            <w:r>
              <w:t>строительств</w:t>
            </w:r>
            <w:r w:rsidRPr="00206140">
              <w:t>а</w:t>
            </w:r>
          </w:p>
          <w:p w14:paraId="56AF641E" w14:textId="5E192307" w:rsidR="008C037A" w:rsidRPr="00206140" w:rsidRDefault="008C037A" w:rsidP="008C037A">
            <w:pPr>
              <w:tabs>
                <w:tab w:val="left" w:pos="851"/>
              </w:tabs>
            </w:pPr>
            <w:r w:rsidRPr="00206140">
              <w:t>ООО «</w:t>
            </w:r>
            <w:r>
              <w:t>РКС-строй</w:t>
            </w:r>
            <w:r w:rsidRPr="00206140">
              <w:t>»</w:t>
            </w:r>
          </w:p>
          <w:p w14:paraId="21A0BE93" w14:textId="1FF4514C" w:rsidR="008C037A" w:rsidRPr="00206140" w:rsidRDefault="008C037A" w:rsidP="008C037A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Поппель Павел Николаевич</w:t>
            </w:r>
          </w:p>
          <w:p w14:paraId="26C1D2A6" w14:textId="77777777" w:rsidR="008C037A" w:rsidRPr="007D21B0" w:rsidRDefault="00090634" w:rsidP="008C037A">
            <w:pPr>
              <w:tabs>
                <w:tab w:val="left" w:pos="851"/>
              </w:tabs>
              <w:rPr>
                <w:rStyle w:val="af1"/>
              </w:rPr>
            </w:pPr>
            <w:hyperlink r:id="rId6" w:history="1">
              <w:r w:rsidR="008C037A" w:rsidRPr="007D21B0">
                <w:rPr>
                  <w:rStyle w:val="af1"/>
                </w:rPr>
                <w:t>ppoppel@rks-dev.com</w:t>
              </w:r>
            </w:hyperlink>
            <w:r w:rsidR="008C037A" w:rsidRPr="007D21B0">
              <w:rPr>
                <w:rStyle w:val="af1"/>
              </w:rPr>
              <w:t xml:space="preserve"> </w:t>
            </w:r>
          </w:p>
          <w:p w14:paraId="33F981AB" w14:textId="0CD85C6B" w:rsidR="008C037A" w:rsidRPr="00206140" w:rsidRDefault="008C037A" w:rsidP="008C037A">
            <w:pPr>
              <w:tabs>
                <w:tab w:val="left" w:pos="851"/>
              </w:tabs>
            </w:pPr>
            <w:r w:rsidRPr="007D21B0">
              <w:t>+7 (967) 240-68-16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p w14:paraId="243A25BC" w14:textId="77777777" w:rsidR="00AD1CF7" w:rsidRDefault="00AD1CF7" w:rsidP="00FD6FEF">
      <w:pPr>
        <w:tabs>
          <w:tab w:val="left" w:pos="851"/>
          <w:tab w:val="left" w:pos="1134"/>
        </w:tabs>
        <w:ind w:firstLine="426"/>
        <w:rPr>
          <w:b/>
        </w:rPr>
      </w:pPr>
    </w:p>
    <w:p w14:paraId="35542F04" w14:textId="648382B4" w:rsidR="00FD6FEF" w:rsidRPr="00206140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>Факт предоставления коммерческого предложения подтверждает, что претендент:</w:t>
      </w:r>
    </w:p>
    <w:p w14:paraId="799C8850" w14:textId="77777777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rPr>
          <w:b/>
        </w:rPr>
        <w:t xml:space="preserve"> -  ознакомлен с техническим заданием</w:t>
      </w:r>
      <w:r w:rsidRPr="00206140">
        <w:t xml:space="preserve"> </w:t>
      </w:r>
      <w:r w:rsidRPr="00206140">
        <w:rPr>
          <w:b/>
        </w:rPr>
        <w:t>на строительно-монтажные и пусконаладочные работы и в стоимости (коммерческом предложении) учтены изделия, материалы и все вышеперечисленные виды работ, необходимые и достаточные для выполнения производства работ в полном объеме без заключения дополнительных соглашений.</w:t>
      </w:r>
      <w:r w:rsidRPr="00206140">
        <w:t xml:space="preserve"> </w:t>
      </w:r>
    </w:p>
    <w:p w14:paraId="0526596E" w14:textId="77777777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t xml:space="preserve">- </w:t>
      </w:r>
      <w:r w:rsidRPr="00206140">
        <w:rPr>
          <w:b/>
        </w:rPr>
        <w:t xml:space="preserve">подтверждает выполнение всех работ согласно проектной документации, в том числе сопутствующих, вспомогательных, подготовительных и прочих работ не указанных отдельно, но необходимых для выполнения всего комплекса работ, </w:t>
      </w:r>
      <w:bookmarkStart w:id="0" w:name="_GoBack"/>
      <w:bookmarkEnd w:id="0"/>
      <w:r w:rsidRPr="00206140">
        <w:rPr>
          <w:b/>
        </w:rPr>
        <w:t>и необходимых для нормальной эксплуатации результата работ с учетом всех материалов, ресурсов, машин, механизмов и т.д., их доставки и подачи к месту производства работ, а так же с учетом всех возможных скрытых работ, которые могут возникнуть в процессе выполнения основных работ.</w:t>
      </w:r>
    </w:p>
    <w:p w14:paraId="2B4187E3" w14:textId="3D4046E9" w:rsidR="00FD6FEF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 xml:space="preserve"> - ознакомился с территорией и фактическими условиями производства работ и согласен с договором Заказчика.</w:t>
      </w:r>
    </w:p>
    <w:p w14:paraId="55804A32" w14:textId="4063670F" w:rsidR="00813146" w:rsidRDefault="00813146" w:rsidP="00813146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 xml:space="preserve">- Подрядчик подтверждает, что в единичных расценках учтены все инфляционные составляющие, Цены на выполняемые работ твердые и не подлежат увеличению, в течении всего срока действия Договора.    </w:t>
      </w:r>
    </w:p>
    <w:p w14:paraId="40759273" w14:textId="7980241C" w:rsidR="00090634" w:rsidRDefault="00090634" w:rsidP="00813146">
      <w:pPr>
        <w:tabs>
          <w:tab w:val="left" w:pos="851"/>
          <w:tab w:val="left" w:pos="1134"/>
        </w:tabs>
        <w:ind w:firstLine="426"/>
        <w:rPr>
          <w:b/>
        </w:rPr>
      </w:pPr>
    </w:p>
    <w:p w14:paraId="43F63A50" w14:textId="77777777" w:rsidR="00090634" w:rsidRPr="00206140" w:rsidRDefault="00090634" w:rsidP="00813146">
      <w:pPr>
        <w:tabs>
          <w:tab w:val="left" w:pos="851"/>
          <w:tab w:val="left" w:pos="1134"/>
        </w:tabs>
        <w:ind w:firstLine="426"/>
        <w:rPr>
          <w:b/>
        </w:rPr>
      </w:pPr>
    </w:p>
    <w:p w14:paraId="7B433FC7" w14:textId="77777777" w:rsidR="00FD6FEF" w:rsidRPr="006B7DB1" w:rsidRDefault="00FD6FEF" w:rsidP="00306240">
      <w:pPr>
        <w:tabs>
          <w:tab w:val="left" w:pos="851"/>
          <w:tab w:val="left" w:pos="1134"/>
        </w:tabs>
        <w:rPr>
          <w:sz w:val="22"/>
          <w:szCs w:val="22"/>
        </w:rPr>
      </w:pPr>
    </w:p>
    <w:p w14:paraId="294B5212" w14:textId="717F0930" w:rsidR="00FD6FEF" w:rsidRPr="00882A92" w:rsidRDefault="00FD6FEF" w:rsidP="00E6392A">
      <w:pPr>
        <w:rPr>
          <w:color w:val="FF0000"/>
          <w:sz w:val="22"/>
          <w:szCs w:val="22"/>
        </w:rPr>
      </w:pPr>
    </w:p>
    <w:sectPr w:rsidR="00FD6FEF" w:rsidRPr="00882A92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2783" w:hanging="504"/>
      </w:pPr>
    </w:lvl>
    <w:lvl w:ilvl="3">
      <w:start w:val="1"/>
      <w:numFmt w:val="bullet"/>
      <w:lvlText w:val=""/>
      <w:lvlJc w:val="left"/>
      <w:pPr>
        <w:ind w:left="3287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</w:lvl>
    <w:lvl w:ilvl="5">
      <w:start w:val="1"/>
      <w:numFmt w:val="decimal"/>
      <w:lvlText w:val="%1.%2.%3.%4.%5.%6."/>
      <w:lvlJc w:val="left"/>
      <w:pPr>
        <w:ind w:left="4295" w:hanging="936"/>
      </w:pPr>
    </w:lvl>
    <w:lvl w:ilvl="6">
      <w:start w:val="1"/>
      <w:numFmt w:val="decimal"/>
      <w:lvlText w:val="%1.%2.%3.%4.%5.%6.%7."/>
      <w:lvlJc w:val="left"/>
      <w:pPr>
        <w:ind w:left="4799" w:hanging="1080"/>
      </w:pPr>
    </w:lvl>
    <w:lvl w:ilvl="7">
      <w:start w:val="1"/>
      <w:numFmt w:val="decimal"/>
      <w:lvlText w:val="%1.%2.%3.%4.%5.%6.%7.%8."/>
      <w:lvlJc w:val="left"/>
      <w:pPr>
        <w:ind w:left="5303" w:hanging="1224"/>
      </w:pPr>
    </w:lvl>
    <w:lvl w:ilvl="8">
      <w:start w:val="1"/>
      <w:numFmt w:val="decimal"/>
      <w:lvlText w:val="%1.%2.%3.%4.%5.%6.%7.%8.%9."/>
      <w:lvlJc w:val="left"/>
      <w:pPr>
        <w:ind w:left="5879" w:hanging="1440"/>
      </w:pPr>
    </w:lvl>
  </w:abstractNum>
  <w:abstractNum w:abstractNumId="1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106F3"/>
    <w:multiLevelType w:val="multilevel"/>
    <w:tmpl w:val="7FEAA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27173"/>
    <w:multiLevelType w:val="multilevel"/>
    <w:tmpl w:val="0E483E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440"/>
      </w:pPr>
      <w:rPr>
        <w:rFonts w:hint="default"/>
      </w:rPr>
    </w:lvl>
  </w:abstractNum>
  <w:abstractNum w:abstractNumId="4" w15:restartNumberingAfterBreak="0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54388"/>
    <w:multiLevelType w:val="multilevel"/>
    <w:tmpl w:val="E9DE8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D664B"/>
    <w:multiLevelType w:val="multilevel"/>
    <w:tmpl w:val="E30A7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7" w15:restartNumberingAfterBreak="0">
    <w:nsid w:val="0EF6163E"/>
    <w:multiLevelType w:val="multilevel"/>
    <w:tmpl w:val="D718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6266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41FAE"/>
    <w:multiLevelType w:val="multilevel"/>
    <w:tmpl w:val="3CE2F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0" w15:restartNumberingAfterBreak="0">
    <w:nsid w:val="10FF2F3B"/>
    <w:multiLevelType w:val="hybridMultilevel"/>
    <w:tmpl w:val="789C6B08"/>
    <w:lvl w:ilvl="0" w:tplc="8C4CB6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1C14BB8"/>
    <w:multiLevelType w:val="hybridMultilevel"/>
    <w:tmpl w:val="1DE2EFFE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B666C6"/>
    <w:multiLevelType w:val="multilevel"/>
    <w:tmpl w:val="1D827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2B4239"/>
    <w:multiLevelType w:val="multilevel"/>
    <w:tmpl w:val="8E4A1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A5B3068"/>
    <w:multiLevelType w:val="multilevel"/>
    <w:tmpl w:val="A4CCA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6" w15:restartNumberingAfterBreak="0">
    <w:nsid w:val="2ABD4165"/>
    <w:multiLevelType w:val="multilevel"/>
    <w:tmpl w:val="F48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E41B93"/>
    <w:multiLevelType w:val="multilevel"/>
    <w:tmpl w:val="FA6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93067"/>
    <w:multiLevelType w:val="multilevel"/>
    <w:tmpl w:val="2C9E21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C84D16"/>
    <w:multiLevelType w:val="multilevel"/>
    <w:tmpl w:val="189C9C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672A3E"/>
    <w:multiLevelType w:val="hybridMultilevel"/>
    <w:tmpl w:val="9BD010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3E63C33"/>
    <w:multiLevelType w:val="multilevel"/>
    <w:tmpl w:val="8752D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357054F6"/>
    <w:multiLevelType w:val="multilevel"/>
    <w:tmpl w:val="70EA4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982"/>
    <w:multiLevelType w:val="multilevel"/>
    <w:tmpl w:val="CC52D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5D77D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2A6CAD"/>
    <w:multiLevelType w:val="hybridMultilevel"/>
    <w:tmpl w:val="5D4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B0E"/>
    <w:multiLevelType w:val="multilevel"/>
    <w:tmpl w:val="BF44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F12595"/>
    <w:multiLevelType w:val="multilevel"/>
    <w:tmpl w:val="4DC4B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78777A"/>
    <w:multiLevelType w:val="hybridMultilevel"/>
    <w:tmpl w:val="C530482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BBF"/>
    <w:multiLevelType w:val="hybridMultilevel"/>
    <w:tmpl w:val="12800642"/>
    <w:lvl w:ilvl="0" w:tplc="10F85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0410862"/>
    <w:multiLevelType w:val="multilevel"/>
    <w:tmpl w:val="639CE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3" w15:restartNumberingAfterBreak="0">
    <w:nsid w:val="53274B91"/>
    <w:multiLevelType w:val="multilevel"/>
    <w:tmpl w:val="C1EE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73759"/>
    <w:multiLevelType w:val="multilevel"/>
    <w:tmpl w:val="087A6A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CE46FD"/>
    <w:multiLevelType w:val="hybridMultilevel"/>
    <w:tmpl w:val="37169CD0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6" w15:restartNumberingAfterBreak="0">
    <w:nsid w:val="5C41705E"/>
    <w:multiLevelType w:val="multilevel"/>
    <w:tmpl w:val="943407A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color w:val="000000" w:themeColor="text1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EF51ED0"/>
    <w:multiLevelType w:val="multilevel"/>
    <w:tmpl w:val="A24CA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FD586E"/>
    <w:multiLevelType w:val="multilevel"/>
    <w:tmpl w:val="D6DA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39" w15:restartNumberingAfterBreak="0">
    <w:nsid w:val="60904A20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62B3E64"/>
    <w:multiLevelType w:val="hybridMultilevel"/>
    <w:tmpl w:val="97B445A0"/>
    <w:lvl w:ilvl="0" w:tplc="9FC275BE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1" w15:restartNumberingAfterBreak="0">
    <w:nsid w:val="66E6621A"/>
    <w:multiLevelType w:val="multilevel"/>
    <w:tmpl w:val="7DC8EB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0370BD"/>
    <w:multiLevelType w:val="multilevel"/>
    <w:tmpl w:val="AB1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8007C2"/>
    <w:multiLevelType w:val="singleLevel"/>
    <w:tmpl w:val="467A4356"/>
    <w:lvl w:ilvl="0">
      <w:start w:val="27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  <w:b/>
      </w:rPr>
    </w:lvl>
  </w:abstractNum>
  <w:abstractNum w:abstractNumId="44" w15:restartNumberingAfterBreak="0">
    <w:nsid w:val="710A4EF0"/>
    <w:multiLevelType w:val="hybridMultilevel"/>
    <w:tmpl w:val="6666DA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93F82"/>
    <w:multiLevelType w:val="hybridMultilevel"/>
    <w:tmpl w:val="1E866AA2"/>
    <w:lvl w:ilvl="0" w:tplc="48EC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43FBD"/>
    <w:multiLevelType w:val="multilevel"/>
    <w:tmpl w:val="09CC1B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AD57FEE"/>
    <w:multiLevelType w:val="multilevel"/>
    <w:tmpl w:val="087A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14733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B823FE"/>
    <w:multiLevelType w:val="hybridMultilevel"/>
    <w:tmpl w:val="ACD28A24"/>
    <w:lvl w:ilvl="0" w:tplc="0F4C3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6"/>
  </w:num>
  <w:num w:numId="5">
    <w:abstractNumId w:val="11"/>
  </w:num>
  <w:num w:numId="6">
    <w:abstractNumId w:val="23"/>
  </w:num>
  <w:num w:numId="7">
    <w:abstractNumId w:val="40"/>
  </w:num>
  <w:num w:numId="8">
    <w:abstractNumId w:val="35"/>
  </w:num>
  <w:num w:numId="9">
    <w:abstractNumId w:val="18"/>
  </w:num>
  <w:num w:numId="10">
    <w:abstractNumId w:val="46"/>
  </w:num>
  <w:num w:numId="11">
    <w:abstractNumId w:val="28"/>
  </w:num>
  <w:num w:numId="12">
    <w:abstractNumId w:val="43"/>
  </w:num>
  <w:num w:numId="13">
    <w:abstractNumId w:val="0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30"/>
  </w:num>
  <w:num w:numId="19">
    <w:abstractNumId w:val="48"/>
  </w:num>
  <w:num w:numId="20">
    <w:abstractNumId w:val="41"/>
  </w:num>
  <w:num w:numId="21">
    <w:abstractNumId w:val="49"/>
  </w:num>
  <w:num w:numId="22">
    <w:abstractNumId w:val="8"/>
  </w:num>
  <w:num w:numId="23">
    <w:abstractNumId w:val="19"/>
  </w:num>
  <w:num w:numId="24">
    <w:abstractNumId w:val="27"/>
  </w:num>
  <w:num w:numId="25">
    <w:abstractNumId w:val="25"/>
  </w:num>
  <w:num w:numId="26">
    <w:abstractNumId w:val="33"/>
  </w:num>
  <w:num w:numId="27">
    <w:abstractNumId w:val="47"/>
  </w:num>
  <w:num w:numId="28">
    <w:abstractNumId w:val="17"/>
  </w:num>
  <w:num w:numId="29">
    <w:abstractNumId w:val="34"/>
  </w:num>
  <w:num w:numId="30">
    <w:abstractNumId w:val="42"/>
  </w:num>
  <w:num w:numId="31">
    <w:abstractNumId w:val="5"/>
  </w:num>
  <w:num w:numId="32">
    <w:abstractNumId w:val="2"/>
  </w:num>
  <w:num w:numId="33">
    <w:abstractNumId w:val="13"/>
  </w:num>
  <w:num w:numId="34">
    <w:abstractNumId w:val="22"/>
  </w:num>
  <w:num w:numId="35">
    <w:abstractNumId w:val="37"/>
  </w:num>
  <w:num w:numId="36">
    <w:abstractNumId w:val="32"/>
  </w:num>
  <w:num w:numId="37">
    <w:abstractNumId w:val="38"/>
  </w:num>
  <w:num w:numId="38">
    <w:abstractNumId w:val="21"/>
  </w:num>
  <w:num w:numId="39">
    <w:abstractNumId w:val="14"/>
  </w:num>
  <w:num w:numId="40">
    <w:abstractNumId w:val="1"/>
  </w:num>
  <w:num w:numId="41">
    <w:abstractNumId w:val="29"/>
  </w:num>
  <w:num w:numId="42">
    <w:abstractNumId w:val="31"/>
  </w:num>
  <w:num w:numId="43">
    <w:abstractNumId w:val="16"/>
  </w:num>
  <w:num w:numId="44">
    <w:abstractNumId w:val="45"/>
  </w:num>
  <w:num w:numId="45">
    <w:abstractNumId w:val="7"/>
  </w:num>
  <w:num w:numId="46">
    <w:abstractNumId w:val="15"/>
  </w:num>
  <w:num w:numId="47">
    <w:abstractNumId w:val="26"/>
  </w:num>
  <w:num w:numId="48">
    <w:abstractNumId w:val="44"/>
  </w:num>
  <w:num w:numId="49">
    <w:abstractNumId w:val="24"/>
  </w:num>
  <w:num w:numId="50">
    <w:abstractNumId w:val="51"/>
  </w:num>
  <w:num w:numId="51">
    <w:abstractNumId w:val="39"/>
  </w:num>
  <w:num w:numId="52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6F7B"/>
    <w:rsid w:val="00031F70"/>
    <w:rsid w:val="0003270B"/>
    <w:rsid w:val="00032B81"/>
    <w:rsid w:val="00033F6A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913"/>
    <w:rsid w:val="00056CFA"/>
    <w:rsid w:val="0005751B"/>
    <w:rsid w:val="00060ABD"/>
    <w:rsid w:val="00061606"/>
    <w:rsid w:val="000665E9"/>
    <w:rsid w:val="00067F5D"/>
    <w:rsid w:val="00070B08"/>
    <w:rsid w:val="00072D5F"/>
    <w:rsid w:val="0007384E"/>
    <w:rsid w:val="000822F5"/>
    <w:rsid w:val="00082712"/>
    <w:rsid w:val="00090110"/>
    <w:rsid w:val="00090634"/>
    <w:rsid w:val="00091509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6EA5"/>
    <w:rsid w:val="000C0DF3"/>
    <w:rsid w:val="000D08DB"/>
    <w:rsid w:val="000D2211"/>
    <w:rsid w:val="000D321F"/>
    <w:rsid w:val="000D48E1"/>
    <w:rsid w:val="000D5137"/>
    <w:rsid w:val="000F1ED1"/>
    <w:rsid w:val="000F4991"/>
    <w:rsid w:val="000F5A07"/>
    <w:rsid w:val="000F725B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6CD6"/>
    <w:rsid w:val="0013097C"/>
    <w:rsid w:val="00136B9A"/>
    <w:rsid w:val="001405D9"/>
    <w:rsid w:val="001420AB"/>
    <w:rsid w:val="001422A9"/>
    <w:rsid w:val="00143830"/>
    <w:rsid w:val="001474F5"/>
    <w:rsid w:val="00147780"/>
    <w:rsid w:val="00151313"/>
    <w:rsid w:val="00155065"/>
    <w:rsid w:val="00156027"/>
    <w:rsid w:val="00156462"/>
    <w:rsid w:val="001638A9"/>
    <w:rsid w:val="00164741"/>
    <w:rsid w:val="0016593D"/>
    <w:rsid w:val="00165DE4"/>
    <w:rsid w:val="00165F62"/>
    <w:rsid w:val="0017195A"/>
    <w:rsid w:val="00172381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6D7"/>
    <w:rsid w:val="001D0026"/>
    <w:rsid w:val="001D308F"/>
    <w:rsid w:val="001D4319"/>
    <w:rsid w:val="001D787F"/>
    <w:rsid w:val="001D7BB9"/>
    <w:rsid w:val="001E38B6"/>
    <w:rsid w:val="001E4289"/>
    <w:rsid w:val="001E7100"/>
    <w:rsid w:val="001F3252"/>
    <w:rsid w:val="001F4563"/>
    <w:rsid w:val="001F4C33"/>
    <w:rsid w:val="00200785"/>
    <w:rsid w:val="00200BAD"/>
    <w:rsid w:val="00202CD9"/>
    <w:rsid w:val="0020467A"/>
    <w:rsid w:val="00204A61"/>
    <w:rsid w:val="00205227"/>
    <w:rsid w:val="00205873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6C9D"/>
    <w:rsid w:val="002E0F7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60255"/>
    <w:rsid w:val="003611E3"/>
    <w:rsid w:val="003627A7"/>
    <w:rsid w:val="00367948"/>
    <w:rsid w:val="00370695"/>
    <w:rsid w:val="00375958"/>
    <w:rsid w:val="00377B20"/>
    <w:rsid w:val="00377FD4"/>
    <w:rsid w:val="00380082"/>
    <w:rsid w:val="00382F68"/>
    <w:rsid w:val="00385134"/>
    <w:rsid w:val="003862E9"/>
    <w:rsid w:val="003869C8"/>
    <w:rsid w:val="003906CD"/>
    <w:rsid w:val="00391BE1"/>
    <w:rsid w:val="00393E41"/>
    <w:rsid w:val="00395655"/>
    <w:rsid w:val="003972DD"/>
    <w:rsid w:val="003A116E"/>
    <w:rsid w:val="003A1E2A"/>
    <w:rsid w:val="003A5B81"/>
    <w:rsid w:val="003A6B82"/>
    <w:rsid w:val="003B0344"/>
    <w:rsid w:val="003B0BFD"/>
    <w:rsid w:val="003B1451"/>
    <w:rsid w:val="003B5BCC"/>
    <w:rsid w:val="003B6475"/>
    <w:rsid w:val="003B6A3D"/>
    <w:rsid w:val="003B6CDB"/>
    <w:rsid w:val="003C1FBA"/>
    <w:rsid w:val="003C4776"/>
    <w:rsid w:val="003C5461"/>
    <w:rsid w:val="003C5824"/>
    <w:rsid w:val="003C61E0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A6A"/>
    <w:rsid w:val="0040738E"/>
    <w:rsid w:val="00407BA8"/>
    <w:rsid w:val="00407CA0"/>
    <w:rsid w:val="004147FF"/>
    <w:rsid w:val="00415418"/>
    <w:rsid w:val="00416598"/>
    <w:rsid w:val="00416A90"/>
    <w:rsid w:val="004215E6"/>
    <w:rsid w:val="00424D37"/>
    <w:rsid w:val="004279D1"/>
    <w:rsid w:val="00427CEB"/>
    <w:rsid w:val="0043146B"/>
    <w:rsid w:val="00431831"/>
    <w:rsid w:val="00434DCE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F01"/>
    <w:rsid w:val="004A63B3"/>
    <w:rsid w:val="004A7B2B"/>
    <w:rsid w:val="004B201D"/>
    <w:rsid w:val="004B2051"/>
    <w:rsid w:val="004B46F1"/>
    <w:rsid w:val="004C08F6"/>
    <w:rsid w:val="004C1622"/>
    <w:rsid w:val="004C256F"/>
    <w:rsid w:val="004C3549"/>
    <w:rsid w:val="004C70CC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71C4"/>
    <w:rsid w:val="004E3690"/>
    <w:rsid w:val="004E4394"/>
    <w:rsid w:val="004E7215"/>
    <w:rsid w:val="004E76A1"/>
    <w:rsid w:val="004F09A6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70F5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82CCE"/>
    <w:rsid w:val="00583272"/>
    <w:rsid w:val="00585794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F2D1B"/>
    <w:rsid w:val="005F41F0"/>
    <w:rsid w:val="005F5EAF"/>
    <w:rsid w:val="006042E2"/>
    <w:rsid w:val="00604E8C"/>
    <w:rsid w:val="00612E45"/>
    <w:rsid w:val="0061715F"/>
    <w:rsid w:val="00620D70"/>
    <w:rsid w:val="006217BD"/>
    <w:rsid w:val="0062273A"/>
    <w:rsid w:val="006229BB"/>
    <w:rsid w:val="00624D8E"/>
    <w:rsid w:val="00626C9E"/>
    <w:rsid w:val="00631F59"/>
    <w:rsid w:val="00633FA1"/>
    <w:rsid w:val="00637F28"/>
    <w:rsid w:val="00640F74"/>
    <w:rsid w:val="00643EF0"/>
    <w:rsid w:val="00646007"/>
    <w:rsid w:val="00647359"/>
    <w:rsid w:val="0065063A"/>
    <w:rsid w:val="00651640"/>
    <w:rsid w:val="006523AE"/>
    <w:rsid w:val="00652C49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70B57"/>
    <w:rsid w:val="00672B5C"/>
    <w:rsid w:val="00673F34"/>
    <w:rsid w:val="00675B9A"/>
    <w:rsid w:val="00680619"/>
    <w:rsid w:val="0068394E"/>
    <w:rsid w:val="006844D9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D3489"/>
    <w:rsid w:val="006D409E"/>
    <w:rsid w:val="006E08C6"/>
    <w:rsid w:val="006E0F98"/>
    <w:rsid w:val="006E1C76"/>
    <w:rsid w:val="006E3726"/>
    <w:rsid w:val="006E3740"/>
    <w:rsid w:val="006E5A69"/>
    <w:rsid w:val="006E5B9A"/>
    <w:rsid w:val="006E5FCE"/>
    <w:rsid w:val="006F1B53"/>
    <w:rsid w:val="006F3261"/>
    <w:rsid w:val="006F39D2"/>
    <w:rsid w:val="006F6DF7"/>
    <w:rsid w:val="006F70D1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3C7F"/>
    <w:rsid w:val="00717ADC"/>
    <w:rsid w:val="00720993"/>
    <w:rsid w:val="007211A5"/>
    <w:rsid w:val="0072334C"/>
    <w:rsid w:val="00725A56"/>
    <w:rsid w:val="0073062E"/>
    <w:rsid w:val="00732A3A"/>
    <w:rsid w:val="00734162"/>
    <w:rsid w:val="00735686"/>
    <w:rsid w:val="007378C4"/>
    <w:rsid w:val="007446E7"/>
    <w:rsid w:val="00745BEA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76BE"/>
    <w:rsid w:val="00776545"/>
    <w:rsid w:val="00776F99"/>
    <w:rsid w:val="00781C1A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588C"/>
    <w:rsid w:val="007C59B5"/>
    <w:rsid w:val="007C7B74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3C41"/>
    <w:rsid w:val="008347FF"/>
    <w:rsid w:val="008348BA"/>
    <w:rsid w:val="00842F68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819E5"/>
    <w:rsid w:val="00881A47"/>
    <w:rsid w:val="00882A92"/>
    <w:rsid w:val="0088379F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5A81"/>
    <w:rsid w:val="008A5E60"/>
    <w:rsid w:val="008B71C8"/>
    <w:rsid w:val="008B7CC2"/>
    <w:rsid w:val="008C037A"/>
    <w:rsid w:val="008C0EB6"/>
    <w:rsid w:val="008C2898"/>
    <w:rsid w:val="008C40C4"/>
    <w:rsid w:val="008C75BD"/>
    <w:rsid w:val="008D1361"/>
    <w:rsid w:val="008D49E6"/>
    <w:rsid w:val="008D4C7C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A8F"/>
    <w:rsid w:val="00941DEA"/>
    <w:rsid w:val="00942A8A"/>
    <w:rsid w:val="009432CC"/>
    <w:rsid w:val="00946CA4"/>
    <w:rsid w:val="00950384"/>
    <w:rsid w:val="00962184"/>
    <w:rsid w:val="00963F6B"/>
    <w:rsid w:val="0096410E"/>
    <w:rsid w:val="00964BC2"/>
    <w:rsid w:val="00974728"/>
    <w:rsid w:val="009774D7"/>
    <w:rsid w:val="00981111"/>
    <w:rsid w:val="0098211D"/>
    <w:rsid w:val="00985461"/>
    <w:rsid w:val="009929C9"/>
    <w:rsid w:val="00993208"/>
    <w:rsid w:val="009A0BD0"/>
    <w:rsid w:val="009A1AF7"/>
    <w:rsid w:val="009A1D4F"/>
    <w:rsid w:val="009A2A52"/>
    <w:rsid w:val="009A437B"/>
    <w:rsid w:val="009A5364"/>
    <w:rsid w:val="009A6438"/>
    <w:rsid w:val="009B247D"/>
    <w:rsid w:val="009B50D2"/>
    <w:rsid w:val="009B6E98"/>
    <w:rsid w:val="009C1A54"/>
    <w:rsid w:val="009C291C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78E"/>
    <w:rsid w:val="009F6C7D"/>
    <w:rsid w:val="00A00615"/>
    <w:rsid w:val="00A01CDF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3553"/>
    <w:rsid w:val="00A24542"/>
    <w:rsid w:val="00A30B9B"/>
    <w:rsid w:val="00A317B9"/>
    <w:rsid w:val="00A31800"/>
    <w:rsid w:val="00A318D9"/>
    <w:rsid w:val="00A3574E"/>
    <w:rsid w:val="00A3606D"/>
    <w:rsid w:val="00A3695F"/>
    <w:rsid w:val="00A3697B"/>
    <w:rsid w:val="00A378E0"/>
    <w:rsid w:val="00A4007F"/>
    <w:rsid w:val="00A409F9"/>
    <w:rsid w:val="00A40E2F"/>
    <w:rsid w:val="00A52BDE"/>
    <w:rsid w:val="00A53242"/>
    <w:rsid w:val="00A558B3"/>
    <w:rsid w:val="00A56460"/>
    <w:rsid w:val="00A57034"/>
    <w:rsid w:val="00A61403"/>
    <w:rsid w:val="00A616BE"/>
    <w:rsid w:val="00A621FB"/>
    <w:rsid w:val="00A70553"/>
    <w:rsid w:val="00A713C0"/>
    <w:rsid w:val="00A75998"/>
    <w:rsid w:val="00A77A79"/>
    <w:rsid w:val="00A80A5C"/>
    <w:rsid w:val="00A80D0D"/>
    <w:rsid w:val="00A8272F"/>
    <w:rsid w:val="00A861A3"/>
    <w:rsid w:val="00AA6456"/>
    <w:rsid w:val="00AA72CD"/>
    <w:rsid w:val="00AB47AC"/>
    <w:rsid w:val="00AB4F17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6464"/>
    <w:rsid w:val="00AE05BB"/>
    <w:rsid w:val="00AE6E31"/>
    <w:rsid w:val="00AF2A22"/>
    <w:rsid w:val="00AF2C95"/>
    <w:rsid w:val="00AF4837"/>
    <w:rsid w:val="00AF6372"/>
    <w:rsid w:val="00AF69D3"/>
    <w:rsid w:val="00AF70E2"/>
    <w:rsid w:val="00B00E1C"/>
    <w:rsid w:val="00B02766"/>
    <w:rsid w:val="00B02969"/>
    <w:rsid w:val="00B02A58"/>
    <w:rsid w:val="00B0489B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10BB"/>
    <w:rsid w:val="00B3140C"/>
    <w:rsid w:val="00B322AE"/>
    <w:rsid w:val="00B370F5"/>
    <w:rsid w:val="00B41209"/>
    <w:rsid w:val="00B458DD"/>
    <w:rsid w:val="00B50A1D"/>
    <w:rsid w:val="00B514BC"/>
    <w:rsid w:val="00B53200"/>
    <w:rsid w:val="00B53C3B"/>
    <w:rsid w:val="00B55CAE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21E5"/>
    <w:rsid w:val="00B724A6"/>
    <w:rsid w:val="00B77659"/>
    <w:rsid w:val="00B87BAE"/>
    <w:rsid w:val="00B90714"/>
    <w:rsid w:val="00B952F1"/>
    <w:rsid w:val="00B95484"/>
    <w:rsid w:val="00B95F81"/>
    <w:rsid w:val="00BA5A20"/>
    <w:rsid w:val="00BB031F"/>
    <w:rsid w:val="00BB1FE3"/>
    <w:rsid w:val="00BB3977"/>
    <w:rsid w:val="00BC1B80"/>
    <w:rsid w:val="00BC1EFE"/>
    <w:rsid w:val="00BD3B20"/>
    <w:rsid w:val="00BD3EA9"/>
    <w:rsid w:val="00BD3FE2"/>
    <w:rsid w:val="00BD76F6"/>
    <w:rsid w:val="00BE227F"/>
    <w:rsid w:val="00BE32E6"/>
    <w:rsid w:val="00BF0A25"/>
    <w:rsid w:val="00BF2C87"/>
    <w:rsid w:val="00BF6542"/>
    <w:rsid w:val="00BF6ED9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565B"/>
    <w:rsid w:val="00C210F5"/>
    <w:rsid w:val="00C22DE2"/>
    <w:rsid w:val="00C2349E"/>
    <w:rsid w:val="00C239C2"/>
    <w:rsid w:val="00C25D36"/>
    <w:rsid w:val="00C26838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5229B"/>
    <w:rsid w:val="00C55E2C"/>
    <w:rsid w:val="00C56851"/>
    <w:rsid w:val="00C60E87"/>
    <w:rsid w:val="00C70013"/>
    <w:rsid w:val="00C7089C"/>
    <w:rsid w:val="00C71548"/>
    <w:rsid w:val="00C71551"/>
    <w:rsid w:val="00C7379D"/>
    <w:rsid w:val="00C73DE3"/>
    <w:rsid w:val="00C812C2"/>
    <w:rsid w:val="00C82FD0"/>
    <w:rsid w:val="00C84474"/>
    <w:rsid w:val="00C94479"/>
    <w:rsid w:val="00C978D8"/>
    <w:rsid w:val="00C97BED"/>
    <w:rsid w:val="00CA1690"/>
    <w:rsid w:val="00CA6A70"/>
    <w:rsid w:val="00CA740B"/>
    <w:rsid w:val="00CB430A"/>
    <w:rsid w:val="00CB5267"/>
    <w:rsid w:val="00CB5AA6"/>
    <w:rsid w:val="00CB7128"/>
    <w:rsid w:val="00CB78E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3EF6"/>
    <w:rsid w:val="00D03993"/>
    <w:rsid w:val="00D04DBD"/>
    <w:rsid w:val="00D07C73"/>
    <w:rsid w:val="00D07FBA"/>
    <w:rsid w:val="00D1208A"/>
    <w:rsid w:val="00D165F2"/>
    <w:rsid w:val="00D203B3"/>
    <w:rsid w:val="00D20CA3"/>
    <w:rsid w:val="00D21BD1"/>
    <w:rsid w:val="00D227E6"/>
    <w:rsid w:val="00D27C74"/>
    <w:rsid w:val="00D3152B"/>
    <w:rsid w:val="00D3265F"/>
    <w:rsid w:val="00D359E3"/>
    <w:rsid w:val="00D36359"/>
    <w:rsid w:val="00D36AE9"/>
    <w:rsid w:val="00D377F6"/>
    <w:rsid w:val="00D44513"/>
    <w:rsid w:val="00D46BBE"/>
    <w:rsid w:val="00D47AB0"/>
    <w:rsid w:val="00D5200B"/>
    <w:rsid w:val="00D530FA"/>
    <w:rsid w:val="00D557BA"/>
    <w:rsid w:val="00D564F7"/>
    <w:rsid w:val="00D57152"/>
    <w:rsid w:val="00D676CB"/>
    <w:rsid w:val="00D71754"/>
    <w:rsid w:val="00D72698"/>
    <w:rsid w:val="00D8091C"/>
    <w:rsid w:val="00D83A82"/>
    <w:rsid w:val="00D855C2"/>
    <w:rsid w:val="00D86F38"/>
    <w:rsid w:val="00D87739"/>
    <w:rsid w:val="00D95178"/>
    <w:rsid w:val="00DA140F"/>
    <w:rsid w:val="00DA174E"/>
    <w:rsid w:val="00DA2700"/>
    <w:rsid w:val="00DA35D3"/>
    <w:rsid w:val="00DA4880"/>
    <w:rsid w:val="00DA4A58"/>
    <w:rsid w:val="00DA4AD5"/>
    <w:rsid w:val="00DA58C1"/>
    <w:rsid w:val="00DA6CFA"/>
    <w:rsid w:val="00DA7B34"/>
    <w:rsid w:val="00DB49BF"/>
    <w:rsid w:val="00DB55B7"/>
    <w:rsid w:val="00DB5961"/>
    <w:rsid w:val="00DB7043"/>
    <w:rsid w:val="00DC41C1"/>
    <w:rsid w:val="00DD5DCC"/>
    <w:rsid w:val="00DD73AD"/>
    <w:rsid w:val="00DD7D00"/>
    <w:rsid w:val="00DE1AA8"/>
    <w:rsid w:val="00DE2F7E"/>
    <w:rsid w:val="00DF1C6D"/>
    <w:rsid w:val="00DF3415"/>
    <w:rsid w:val="00DF43B8"/>
    <w:rsid w:val="00DF7B77"/>
    <w:rsid w:val="00E022B4"/>
    <w:rsid w:val="00E031FB"/>
    <w:rsid w:val="00E0461B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804"/>
    <w:rsid w:val="00E37B9B"/>
    <w:rsid w:val="00E40B96"/>
    <w:rsid w:val="00E425FF"/>
    <w:rsid w:val="00E44C84"/>
    <w:rsid w:val="00E4542D"/>
    <w:rsid w:val="00E45FEC"/>
    <w:rsid w:val="00E46C77"/>
    <w:rsid w:val="00E47604"/>
    <w:rsid w:val="00E50AB1"/>
    <w:rsid w:val="00E566F1"/>
    <w:rsid w:val="00E62684"/>
    <w:rsid w:val="00E6392A"/>
    <w:rsid w:val="00E6495F"/>
    <w:rsid w:val="00E658EA"/>
    <w:rsid w:val="00E74F33"/>
    <w:rsid w:val="00E75968"/>
    <w:rsid w:val="00E77E53"/>
    <w:rsid w:val="00E82FFC"/>
    <w:rsid w:val="00E84319"/>
    <w:rsid w:val="00E92280"/>
    <w:rsid w:val="00E92C8A"/>
    <w:rsid w:val="00E9456F"/>
    <w:rsid w:val="00E95096"/>
    <w:rsid w:val="00EA2445"/>
    <w:rsid w:val="00EA2F59"/>
    <w:rsid w:val="00EA3EA5"/>
    <w:rsid w:val="00EB4C10"/>
    <w:rsid w:val="00EB7AFC"/>
    <w:rsid w:val="00EC6AAE"/>
    <w:rsid w:val="00EC7E15"/>
    <w:rsid w:val="00EC7EEB"/>
    <w:rsid w:val="00ED3AA8"/>
    <w:rsid w:val="00ED44BE"/>
    <w:rsid w:val="00ED4544"/>
    <w:rsid w:val="00EE2FA9"/>
    <w:rsid w:val="00EE39C2"/>
    <w:rsid w:val="00EE4C95"/>
    <w:rsid w:val="00EE6B35"/>
    <w:rsid w:val="00EF0F8F"/>
    <w:rsid w:val="00EF324E"/>
    <w:rsid w:val="00EF39B7"/>
    <w:rsid w:val="00EF451D"/>
    <w:rsid w:val="00EF594C"/>
    <w:rsid w:val="00F048E9"/>
    <w:rsid w:val="00F05637"/>
    <w:rsid w:val="00F05E9E"/>
    <w:rsid w:val="00F068BA"/>
    <w:rsid w:val="00F07165"/>
    <w:rsid w:val="00F103E2"/>
    <w:rsid w:val="00F11110"/>
    <w:rsid w:val="00F1172A"/>
    <w:rsid w:val="00F11BC6"/>
    <w:rsid w:val="00F1281F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A96"/>
    <w:rsid w:val="00F4165F"/>
    <w:rsid w:val="00F43029"/>
    <w:rsid w:val="00F442C0"/>
    <w:rsid w:val="00F50F6C"/>
    <w:rsid w:val="00F563B7"/>
    <w:rsid w:val="00F56B10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91958"/>
    <w:rsid w:val="00F92E2F"/>
    <w:rsid w:val="00F962C3"/>
    <w:rsid w:val="00F9637E"/>
    <w:rsid w:val="00FA13BE"/>
    <w:rsid w:val="00FA2E69"/>
    <w:rsid w:val="00FB09C2"/>
    <w:rsid w:val="00FB0BAC"/>
    <w:rsid w:val="00FB0FBC"/>
    <w:rsid w:val="00FB1B98"/>
    <w:rsid w:val="00FB2293"/>
    <w:rsid w:val="00FB3E87"/>
    <w:rsid w:val="00FC0B5B"/>
    <w:rsid w:val="00FC2601"/>
    <w:rsid w:val="00FC5C51"/>
    <w:rsid w:val="00FD0AC0"/>
    <w:rsid w:val="00FD3674"/>
    <w:rsid w:val="00FD5012"/>
    <w:rsid w:val="00FD628B"/>
    <w:rsid w:val="00FD6FEF"/>
    <w:rsid w:val="00FD78EA"/>
    <w:rsid w:val="00FE2B16"/>
    <w:rsid w:val="00FE529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7C7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203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2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3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4">
    <w:name w:val="Другое_"/>
    <w:basedOn w:val="a0"/>
    <w:link w:val="af5"/>
    <w:rsid w:val="00547DEE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6">
    <w:name w:val="footer"/>
    <w:basedOn w:val="a"/>
    <w:link w:val="af7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7">
    <w:name w:val="Нижний колонтитул Знак"/>
    <w:basedOn w:val="a0"/>
    <w:link w:val="af6"/>
    <w:rsid w:val="00A378E0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oppel@rks-de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FFF5-B9BD-4D49-A7E7-223B655D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Дудкина Дарья Викторовна</cp:lastModifiedBy>
  <cp:revision>4</cp:revision>
  <cp:lastPrinted>2023-07-04T08:54:00Z</cp:lastPrinted>
  <dcterms:created xsi:type="dcterms:W3CDTF">2024-02-09T12:01:00Z</dcterms:created>
  <dcterms:modified xsi:type="dcterms:W3CDTF">2024-03-11T12:32:00Z</dcterms:modified>
</cp:coreProperties>
</file>